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0D" w:rsidRDefault="008D4E0D" w:rsidP="008D4E0D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СОГЛОСОВАНО»                                                                                                                                                                                 «УТВЕРЖДАЮ»</w:t>
      </w:r>
    </w:p>
    <w:p w:rsidR="008D4E0D" w:rsidRPr="004D4499" w:rsidRDefault="008D4E0D" w:rsidP="008D4E0D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4D4499">
        <w:rPr>
          <w:rFonts w:ascii="Times New Roman" w:hAnsi="Times New Roman" w:cs="Times New Roman"/>
          <w:sz w:val="16"/>
          <w:szCs w:val="16"/>
          <w:lang w:val="kk-KZ"/>
        </w:rPr>
        <w:t xml:space="preserve">________________С.С.Тулепбергенов                                                                                                                      </w:t>
      </w:r>
      <w:r w:rsidR="004D4499">
        <w:rPr>
          <w:rFonts w:ascii="Times New Roman" w:hAnsi="Times New Roman" w:cs="Times New Roman"/>
          <w:sz w:val="16"/>
          <w:szCs w:val="16"/>
          <w:lang w:val="kk-KZ"/>
        </w:rPr>
        <w:t xml:space="preserve">    ________________</w:t>
      </w:r>
      <w:r w:rsidR="00A05983">
        <w:rPr>
          <w:rFonts w:ascii="Times New Roman" w:hAnsi="Times New Roman" w:cs="Times New Roman"/>
          <w:sz w:val="16"/>
          <w:szCs w:val="16"/>
          <w:lang w:val="kk-KZ"/>
        </w:rPr>
        <w:t>Е</w:t>
      </w:r>
      <w:r w:rsidRPr="004D4499">
        <w:rPr>
          <w:rFonts w:ascii="Times New Roman" w:hAnsi="Times New Roman" w:cs="Times New Roman"/>
          <w:sz w:val="16"/>
          <w:szCs w:val="16"/>
          <w:lang w:val="kk-KZ"/>
        </w:rPr>
        <w:t>.К.</w:t>
      </w:r>
      <w:r w:rsidR="00A05983">
        <w:rPr>
          <w:rFonts w:ascii="Times New Roman" w:hAnsi="Times New Roman" w:cs="Times New Roman"/>
          <w:sz w:val="16"/>
          <w:szCs w:val="16"/>
          <w:lang w:val="kk-KZ"/>
        </w:rPr>
        <w:t>Алпысбаев</w:t>
      </w:r>
    </w:p>
    <w:p w:rsidR="008D4E0D" w:rsidRDefault="008D4E0D" w:rsidP="008D4E0D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</w:t>
      </w:r>
      <w:r w:rsidR="004D4499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</w:t>
      </w:r>
      <w:r w:rsidR="004D4499">
        <w:rPr>
          <w:rFonts w:ascii="Times New Roman" w:hAnsi="Times New Roman" w:cs="Times New Roman"/>
          <w:sz w:val="16"/>
          <w:szCs w:val="16"/>
          <w:lang w:val="ru-RU"/>
        </w:rPr>
        <w:t xml:space="preserve">Аким </w:t>
      </w:r>
      <w:proofErr w:type="gramStart"/>
      <w:r w:rsidR="004D4499">
        <w:rPr>
          <w:rFonts w:ascii="Times New Roman" w:hAnsi="Times New Roman" w:cs="Times New Roman"/>
          <w:sz w:val="16"/>
          <w:szCs w:val="16"/>
          <w:lang w:val="ru-RU"/>
        </w:rPr>
        <w:t>ГУ</w:t>
      </w:r>
      <w:r>
        <w:rPr>
          <w:rFonts w:ascii="Times New Roman" w:hAnsi="Times New Roman" w:cs="Times New Roman"/>
          <w:sz w:val="16"/>
          <w:szCs w:val="16"/>
          <w:lang w:val="ru-RU"/>
        </w:rPr>
        <w:t>«</w:t>
      </w:r>
      <w:proofErr w:type="gramEnd"/>
      <w:r>
        <w:rPr>
          <w:rFonts w:ascii="Times New Roman" w:hAnsi="Times New Roman" w:cs="Times New Roman"/>
          <w:sz w:val="16"/>
          <w:szCs w:val="16"/>
          <w:lang w:val="kk-KZ"/>
        </w:rPr>
        <w:t xml:space="preserve">Аппарата акима </w:t>
      </w:r>
      <w:r w:rsidR="00F912D4">
        <w:rPr>
          <w:rFonts w:ascii="Times New Roman" w:hAnsi="Times New Roman" w:cs="Times New Roman"/>
          <w:sz w:val="16"/>
          <w:szCs w:val="16"/>
          <w:lang w:val="kk-KZ"/>
        </w:rPr>
        <w:t>Жалгызагашского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:rsidR="008D4E0D" w:rsidRDefault="008D4E0D" w:rsidP="008D4E0D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и бюджетного планирования Ескельдинского района»                                                                                         сельского округа Ескельдинского района»</w:t>
      </w:r>
    </w:p>
    <w:p w:rsidR="008D4E0D" w:rsidRDefault="008D4E0D" w:rsidP="008D4E0D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</w:t>
      </w:r>
      <w:r>
        <w:rPr>
          <w:rFonts w:ascii="Times New Roman" w:hAnsi="Times New Roman" w:cs="Times New Roman"/>
          <w:sz w:val="16"/>
          <w:szCs w:val="16"/>
          <w:lang w:val="ru-RU"/>
        </w:rPr>
        <w:t>_____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» _____________ 2019 г.                                                                                                                                      </w:t>
      </w:r>
      <w:r w:rsidR="00F912D4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« 01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»</w:t>
      </w:r>
      <w:r w:rsidRPr="00D547B5">
        <w:rPr>
          <w:rFonts w:ascii="Times New Roman" w:hAnsi="Times New Roman" w:cs="Times New Roman"/>
          <w:color w:val="FF0000"/>
          <w:sz w:val="16"/>
          <w:szCs w:val="16"/>
        </w:rPr>
        <w:t>  </w:t>
      </w:r>
      <w:r w:rsidR="00F912D4">
        <w:rPr>
          <w:rFonts w:ascii="Times New Roman" w:hAnsi="Times New Roman" w:cs="Times New Roman"/>
          <w:sz w:val="16"/>
          <w:szCs w:val="16"/>
          <w:lang w:val="kk-KZ"/>
        </w:rPr>
        <w:t>мая</w:t>
      </w:r>
      <w:r w:rsidRPr="00867AD9">
        <w:rPr>
          <w:rFonts w:ascii="Times New Roman" w:hAnsi="Times New Roman" w:cs="Times New Roman"/>
          <w:sz w:val="16"/>
          <w:szCs w:val="16"/>
        </w:rPr>
        <w:t>  </w:t>
      </w:r>
      <w:r w:rsidRPr="00D547B5">
        <w:rPr>
          <w:rFonts w:ascii="Times New Roman" w:hAnsi="Times New Roman" w:cs="Times New Roman"/>
          <w:color w:val="FF0000"/>
          <w:sz w:val="16"/>
          <w:szCs w:val="16"/>
        </w:rPr>
        <w:t>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Pr="00867AD9">
        <w:rPr>
          <w:rFonts w:ascii="Times New Roman" w:hAnsi="Times New Roman" w:cs="Times New Roman"/>
          <w:sz w:val="16"/>
          <w:szCs w:val="16"/>
          <w:lang w:val="ru-RU"/>
        </w:rPr>
        <w:t>2019 г.</w:t>
      </w:r>
    </w:p>
    <w:p w:rsidR="00152DA1" w:rsidRDefault="009C3241" w:rsidP="008D4E0D">
      <w:pPr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9C4D0F">
        <w:rPr>
          <w:color w:val="000000"/>
          <w:sz w:val="20"/>
          <w:lang w:val="ru-RU"/>
        </w:rPr>
        <w:t xml:space="preserve">  </w:t>
      </w:r>
    </w:p>
    <w:p w:rsidR="00152DA1" w:rsidRDefault="00152DA1" w:rsidP="00152DA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152DA1" w:rsidRPr="00D547B5" w:rsidRDefault="00152DA1" w:rsidP="00152DA1">
      <w:pPr>
        <w:spacing w:after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152DA1" w:rsidRPr="00D547B5" w:rsidRDefault="00152DA1" w:rsidP="00152DA1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152DA1" w:rsidRPr="00D547B5" w:rsidRDefault="00152DA1" w:rsidP="00152DA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152DA1" w:rsidRDefault="00152DA1" w:rsidP="00152DA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proofErr w:type="gramStart"/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</w:t>
      </w:r>
      <w:r w:rsidR="004D4499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41026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>ГУ</w:t>
      </w:r>
      <w:proofErr w:type="gramEnd"/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«Аппарат акима </w:t>
      </w:r>
      <w:r w:rsidR="00F912D4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алгизагашского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сельского округа Ескельдинского района»</w:t>
      </w:r>
      <w:r w:rsidRPr="00D547B5">
        <w:rPr>
          <w:rFonts w:ascii="Times New Roman" w:hAnsi="Times New Roman" w:cs="Times New Roman"/>
          <w:color w:val="000000"/>
          <w:sz w:val="20"/>
        </w:rPr>
        <w:t>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1762D9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-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4D4499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DC51E9" w:rsidRPr="00DC51E9" w:rsidRDefault="00152DA1" w:rsidP="00786A9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</w:t>
      </w:r>
      <w:r w:rsidRPr="000E125C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040 </w:t>
      </w:r>
      <w:r w:rsidRPr="000E125C">
        <w:rPr>
          <w:rFonts w:ascii="Times New Roman" w:hAnsi="Times New Roman" w:cs="Times New Roman"/>
          <w:color w:val="000000"/>
          <w:sz w:val="20"/>
          <w:szCs w:val="20"/>
          <w:u w:val="single"/>
        </w:rPr>
        <w:t> </w:t>
      </w:r>
      <w:r w:rsidR="00786A95" w:rsidRPr="000E125C">
        <w:rPr>
          <w:rFonts w:ascii="Times New Roman" w:hAnsi="Times New Roman" w:cs="Times New Roman"/>
          <w:color w:val="000000"/>
          <w:sz w:val="20"/>
          <w:u w:val="single"/>
          <w:lang w:val="ru-RU"/>
        </w:rPr>
        <w:t>Реализация мер</w:t>
      </w:r>
      <w:r w:rsidR="00DC51E9" w:rsidRPr="000E125C">
        <w:rPr>
          <w:rFonts w:ascii="Times New Roman" w:hAnsi="Times New Roman" w:cs="Times New Roman"/>
          <w:color w:val="000000"/>
          <w:sz w:val="20"/>
          <w:u w:val="single"/>
          <w:lang w:val="ru-RU"/>
        </w:rPr>
        <w:t>оприятий для решения вопросов</w:t>
      </w:r>
      <w:r w:rsidR="00DC51E9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</w:t>
      </w:r>
    </w:p>
    <w:p w:rsidR="00DC51E9" w:rsidRPr="000E125C" w:rsidRDefault="00DC51E9" w:rsidP="00786A95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</w:t>
      </w:r>
      <w:r w:rsidR="000E125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</w:t>
      </w:r>
      <w:r w:rsidR="000E125C" w:rsidRPr="000E125C">
        <w:rPr>
          <w:rFonts w:ascii="Times New Roman" w:hAnsi="Times New Roman" w:cs="Times New Roman"/>
          <w:color w:val="000000"/>
          <w:sz w:val="20"/>
          <w:u w:val="single"/>
          <w:lang w:val="ru-RU"/>
        </w:rPr>
        <w:t>обустройства населенных пунктов в реализацию мер по</w:t>
      </w:r>
    </w:p>
    <w:p w:rsidR="00DC51E9" w:rsidRPr="000E125C" w:rsidRDefault="000E125C" w:rsidP="00786A95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0E125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</w:t>
      </w:r>
      <w:r w:rsidRPr="000E125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</w:t>
      </w:r>
      <w:r w:rsidRPr="000E125C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содействию экономическому развитию регионов в </w:t>
      </w:r>
    </w:p>
    <w:p w:rsidR="00152DA1" w:rsidRPr="000E125C" w:rsidRDefault="00DC51E9" w:rsidP="00786A95">
      <w:pPr>
        <w:spacing w:after="0"/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</w:pPr>
      <w:r w:rsidRPr="000E125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</w:t>
      </w:r>
      <w:r w:rsidR="00786A95" w:rsidRPr="000E125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</w:t>
      </w:r>
      <w:r w:rsidRPr="000E125C">
        <w:rPr>
          <w:rFonts w:ascii="Times New Roman" w:hAnsi="Times New Roman" w:cs="Times New Roman"/>
          <w:color w:val="000000"/>
          <w:sz w:val="20"/>
          <w:lang w:val="ru-RU"/>
        </w:rPr>
        <w:t xml:space="preserve">   </w:t>
      </w:r>
      <w:r w:rsidR="000E125C">
        <w:rPr>
          <w:rFonts w:ascii="Times New Roman" w:hAnsi="Times New Roman" w:cs="Times New Roman"/>
          <w:color w:val="000000"/>
          <w:sz w:val="20"/>
          <w:lang w:val="ru-RU"/>
        </w:rPr>
        <w:t xml:space="preserve">     </w:t>
      </w:r>
      <w:r w:rsidR="000E125C" w:rsidRPr="000E125C">
        <w:rPr>
          <w:rFonts w:ascii="Times New Roman" w:hAnsi="Times New Roman" w:cs="Times New Roman"/>
          <w:color w:val="000000"/>
          <w:sz w:val="20"/>
          <w:u w:val="single"/>
          <w:lang w:val="ru-RU"/>
        </w:rPr>
        <w:t>рамках Программы развития регионов до 2020 года</w:t>
      </w:r>
    </w:p>
    <w:p w:rsidR="00DD3E1E" w:rsidRPr="00C61B91" w:rsidRDefault="00152DA1" w:rsidP="00DD3E1E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Руководитель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</w:t>
      </w:r>
      <w:r w:rsidR="0006712F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</w:t>
      </w:r>
      <w:proofErr w:type="spellStart"/>
      <w:r w:rsidR="001762D9">
        <w:rPr>
          <w:rFonts w:ascii="Times New Roman" w:hAnsi="Times New Roman" w:cs="Times New Roman"/>
          <w:color w:val="000000"/>
          <w:sz w:val="20"/>
          <w:lang w:val="ru-RU"/>
        </w:rPr>
        <w:t>Алпысбаев</w:t>
      </w:r>
      <w:proofErr w:type="spellEnd"/>
      <w:r w:rsidR="001762D9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proofErr w:type="spellStart"/>
      <w:r w:rsidR="001762D9">
        <w:rPr>
          <w:rFonts w:ascii="Times New Roman" w:hAnsi="Times New Roman" w:cs="Times New Roman"/>
          <w:color w:val="000000"/>
          <w:sz w:val="20"/>
          <w:lang w:val="ru-RU"/>
        </w:rPr>
        <w:t>Ельдос</w:t>
      </w:r>
      <w:proofErr w:type="spellEnd"/>
      <w:r w:rsidR="001762D9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proofErr w:type="spellStart"/>
      <w:r w:rsidR="001762D9">
        <w:rPr>
          <w:rFonts w:ascii="Times New Roman" w:hAnsi="Times New Roman" w:cs="Times New Roman"/>
          <w:color w:val="000000"/>
          <w:sz w:val="20"/>
          <w:lang w:val="ru-RU"/>
        </w:rPr>
        <w:t>Куатович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>-аким</w:t>
      </w:r>
      <w:proofErr w:type="spellEnd"/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сельского округа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Нормативная правовая основа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</w:t>
      </w:r>
      <w:r w:rsidR="009C298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9C2985" w:rsidRPr="00C61B91">
        <w:rPr>
          <w:rFonts w:ascii="Times New Roman" w:hAnsi="Times New Roman" w:cs="Times New Roman"/>
          <w:sz w:val="20"/>
          <w:szCs w:val="20"/>
          <w:lang w:val="ru-RU"/>
        </w:rPr>
        <w:t>Конституция Республики Казахстан от 30.08.1995 года</w:t>
      </w:r>
      <w:r w:rsidR="009C2985"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, 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Бюджетный кодекс Республики Казахстан от 4 декабря 2008 года №95-IV. </w:t>
      </w:r>
      <w:r w:rsidR="00DD3E1E" w:rsidRPr="00C61B91">
        <w:rPr>
          <w:rFonts w:ascii="Times New Roman" w:hAnsi="Times New Roman" w:cs="Times New Roman"/>
          <w:sz w:val="20"/>
          <w:szCs w:val="20"/>
          <w:lang w:val="ru-RU"/>
        </w:rPr>
        <w:t>Закон Республики Казахстан от 04.12.2015 года « О государственных закупках» №434-</w:t>
      </w:r>
      <w:r w:rsidR="00DD3E1E" w:rsidRPr="00C61B91">
        <w:rPr>
          <w:rFonts w:ascii="Times New Roman" w:hAnsi="Times New Roman" w:cs="Times New Roman"/>
          <w:sz w:val="20"/>
          <w:szCs w:val="20"/>
        </w:rPr>
        <w:t>V</w:t>
      </w:r>
      <w:r w:rsidR="00DD3E1E" w:rsidRPr="00C61B9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Закон Республики Казахстан от 23 января 2001 года №148-ІІ " О местном государственном управлении и самоуправлении в Республики Казахстан", Решение </w:t>
      </w:r>
      <w:proofErr w:type="spellStart"/>
      <w:r w:rsidRPr="00C61B91">
        <w:rPr>
          <w:rFonts w:ascii="Times New Roman" w:hAnsi="Times New Roman" w:cs="Times New Roman"/>
          <w:color w:val="000000"/>
          <w:sz w:val="20"/>
          <w:lang w:val="ru-RU"/>
        </w:rPr>
        <w:t>Ескельд</w:t>
      </w:r>
      <w:r w:rsidR="00AA6817" w:rsidRPr="00C61B91">
        <w:rPr>
          <w:rFonts w:ascii="Times New Roman" w:hAnsi="Times New Roman" w:cs="Times New Roman"/>
          <w:color w:val="000000"/>
          <w:sz w:val="20"/>
          <w:lang w:val="ru-RU"/>
        </w:rPr>
        <w:t>инского</w:t>
      </w:r>
      <w:proofErr w:type="spellEnd"/>
      <w:r w:rsidR="00AA6817"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районного </w:t>
      </w:r>
      <w:proofErr w:type="spellStart"/>
      <w:r w:rsidR="00AA6817" w:rsidRPr="00C61B91">
        <w:rPr>
          <w:rFonts w:ascii="Times New Roman" w:hAnsi="Times New Roman" w:cs="Times New Roman"/>
          <w:color w:val="000000"/>
          <w:sz w:val="20"/>
          <w:lang w:val="ru-RU"/>
        </w:rPr>
        <w:t>маслихата</w:t>
      </w:r>
      <w:proofErr w:type="spellEnd"/>
      <w:r w:rsidR="00AA6817"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от 09.01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>.201</w:t>
      </w:r>
      <w:r w:rsidR="00AA6817" w:rsidRPr="00C61B91">
        <w:rPr>
          <w:rFonts w:ascii="Times New Roman" w:hAnsi="Times New Roman" w:cs="Times New Roman"/>
          <w:color w:val="000000"/>
          <w:sz w:val="20"/>
          <w:lang w:val="ru-RU"/>
        </w:rPr>
        <w:t>9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года №</w:t>
      </w:r>
      <w:r w:rsidR="00292797" w:rsidRPr="00C61B91">
        <w:rPr>
          <w:rFonts w:ascii="Times New Roman" w:hAnsi="Times New Roman" w:cs="Times New Roman"/>
          <w:color w:val="000000"/>
          <w:sz w:val="20"/>
          <w:lang w:val="ru-RU"/>
        </w:rPr>
        <w:t>4</w:t>
      </w:r>
      <w:r w:rsidR="00AA6817" w:rsidRPr="00C61B91">
        <w:rPr>
          <w:rFonts w:ascii="Times New Roman" w:hAnsi="Times New Roman" w:cs="Times New Roman"/>
          <w:color w:val="000000"/>
          <w:sz w:val="20"/>
          <w:lang w:val="ru-RU"/>
        </w:rPr>
        <w:t>4</w:t>
      </w:r>
      <w:r w:rsidR="00292797" w:rsidRPr="00C61B91">
        <w:rPr>
          <w:rFonts w:ascii="Times New Roman" w:hAnsi="Times New Roman" w:cs="Times New Roman"/>
          <w:color w:val="000000"/>
          <w:sz w:val="20"/>
          <w:lang w:val="ru-RU"/>
        </w:rPr>
        <w:t>-26</w:t>
      </w:r>
      <w:r w:rsidR="00AA6817" w:rsidRPr="00C61B91">
        <w:rPr>
          <w:rFonts w:ascii="Times New Roman" w:hAnsi="Times New Roman" w:cs="Times New Roman"/>
          <w:color w:val="000000"/>
          <w:sz w:val="20"/>
          <w:lang w:val="ru-RU"/>
        </w:rPr>
        <w:t>7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«О бюджете </w:t>
      </w:r>
      <w:proofErr w:type="spellStart"/>
      <w:r w:rsidRPr="00C61B91">
        <w:rPr>
          <w:rFonts w:ascii="Times New Roman" w:hAnsi="Times New Roman" w:cs="Times New Roman"/>
          <w:color w:val="000000"/>
          <w:sz w:val="20"/>
          <w:lang w:val="ru-RU"/>
        </w:rPr>
        <w:t>Ескельдинского</w:t>
      </w:r>
      <w:proofErr w:type="spellEnd"/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района на 201</w:t>
      </w:r>
      <w:r w:rsidR="0006712F" w:rsidRPr="00C61B91">
        <w:rPr>
          <w:rFonts w:ascii="Times New Roman" w:hAnsi="Times New Roman" w:cs="Times New Roman"/>
          <w:color w:val="000000"/>
          <w:sz w:val="20"/>
          <w:lang w:val="ru-RU"/>
        </w:rPr>
        <w:t>9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>-20</w:t>
      </w:r>
      <w:r w:rsidR="0006712F" w:rsidRPr="00C61B91">
        <w:rPr>
          <w:rFonts w:ascii="Times New Roman" w:hAnsi="Times New Roman" w:cs="Times New Roman"/>
          <w:color w:val="000000"/>
          <w:sz w:val="20"/>
          <w:lang w:val="ru-RU"/>
        </w:rPr>
        <w:t>2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>1 годы»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>Районны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</w:t>
      </w:r>
      <w:r w:rsidR="00DD3E1E" w:rsidRPr="00C61B91">
        <w:rPr>
          <w:rFonts w:ascii="Times New Roman" w:hAnsi="Times New Roman" w:cs="Times New Roman"/>
          <w:color w:val="000000"/>
          <w:sz w:val="20"/>
          <w:lang w:val="ru-RU"/>
        </w:rPr>
        <w:t>Реализация мер</w:t>
      </w:r>
      <w:r w:rsidR="00290877"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по содействию  для решения </w:t>
      </w:r>
      <w:r w:rsidR="00DD3E1E"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</w:t>
      </w:r>
    </w:p>
    <w:p w:rsidR="00DD3E1E" w:rsidRPr="00C61B91" w:rsidRDefault="00DD3E1E" w:rsidP="00DD3E1E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</w:t>
      </w:r>
      <w:r w:rsidR="00EF3CCE"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="00290877" w:rsidRPr="00C61B91">
        <w:rPr>
          <w:rFonts w:ascii="Times New Roman" w:hAnsi="Times New Roman" w:cs="Times New Roman"/>
          <w:color w:val="000000"/>
          <w:sz w:val="20"/>
          <w:lang w:val="ru-RU"/>
        </w:rPr>
        <w:t>экономическому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="00290877" w:rsidRPr="00C61B91">
        <w:rPr>
          <w:rFonts w:ascii="Times New Roman" w:hAnsi="Times New Roman" w:cs="Times New Roman"/>
          <w:color w:val="000000"/>
          <w:sz w:val="20"/>
          <w:lang w:val="ru-RU"/>
        </w:rPr>
        <w:t>развитию регионов в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   </w:t>
      </w:r>
      <w:r w:rsidR="00290877" w:rsidRPr="00C61B91">
        <w:rPr>
          <w:rFonts w:ascii="Times New Roman" w:hAnsi="Times New Roman" w:cs="Times New Roman"/>
          <w:color w:val="000000"/>
          <w:sz w:val="20"/>
          <w:lang w:val="ru-RU"/>
        </w:rPr>
        <w:t>рамках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</w:t>
      </w:r>
      <w:r w:rsidR="00290877"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152DA1" w:rsidRPr="00F750F6" w:rsidRDefault="00DD3E1E" w:rsidP="00152DA1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</w:t>
      </w:r>
      <w:r w:rsidR="00EF3CCE"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="00290877" w:rsidRPr="00C61B91">
        <w:rPr>
          <w:rFonts w:ascii="Times New Roman" w:hAnsi="Times New Roman" w:cs="Times New Roman"/>
          <w:color w:val="000000"/>
          <w:sz w:val="20"/>
          <w:lang w:val="ru-RU"/>
        </w:rPr>
        <w:t>п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>рограммы развития регионов до 2020</w:t>
      </w:r>
      <w:r w:rsidR="00290877" w:rsidRPr="00C61B91">
        <w:rPr>
          <w:rFonts w:ascii="Times New Roman" w:hAnsi="Times New Roman" w:cs="Times New Roman"/>
          <w:color w:val="000000"/>
          <w:sz w:val="20"/>
          <w:lang w:val="ru-RU"/>
        </w:rPr>
        <w:t>-2022</w:t>
      </w:r>
      <w:r w:rsidRPr="00C61B91">
        <w:rPr>
          <w:rFonts w:ascii="Times New Roman" w:hAnsi="Times New Roman" w:cs="Times New Roman"/>
          <w:color w:val="000000"/>
          <w:sz w:val="20"/>
          <w:lang w:val="ru-RU"/>
        </w:rPr>
        <w:t xml:space="preserve"> года</w:t>
      </w:r>
      <w:r w:rsidR="00152DA1" w:rsidRPr="00934C51">
        <w:rPr>
          <w:rFonts w:ascii="Times New Roman" w:hAnsi="Times New Roman" w:cs="Times New Roman"/>
          <w:u w:val="single"/>
          <w:lang w:val="ru-RU"/>
        </w:rPr>
        <w:br/>
      </w:r>
      <w:r w:rsidR="00152DA1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пособа реализации</w:t>
      </w:r>
      <w:r w:rsidR="00152DA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</w:t>
      </w:r>
      <w:r w:rsidR="00152DA1" w:rsidRPr="00C61B91">
        <w:rPr>
          <w:rFonts w:ascii="Times New Roman" w:hAnsi="Times New Roman" w:cs="Times New Roman"/>
          <w:color w:val="000000"/>
          <w:sz w:val="20"/>
          <w:lang w:val="ru-RU"/>
        </w:rPr>
        <w:t>Индивидуальная</w:t>
      </w:r>
      <w:r w:rsidR="00152DA1" w:rsidRPr="00934C51">
        <w:rPr>
          <w:rFonts w:ascii="Times New Roman" w:hAnsi="Times New Roman" w:cs="Times New Roman"/>
          <w:u w:val="single"/>
          <w:lang w:val="ru-RU"/>
        </w:rPr>
        <w:br/>
      </w:r>
      <w:r w:rsidR="00152DA1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 w:rsidR="00152DA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                     </w:t>
      </w:r>
      <w:r w:rsidR="00152DA1"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екущий</w:t>
      </w:r>
      <w:r w:rsidR="00152DA1" w:rsidRPr="00934C51">
        <w:rPr>
          <w:rFonts w:ascii="Times New Roman" w:hAnsi="Times New Roman" w:cs="Times New Roman"/>
          <w:u w:val="single"/>
          <w:lang w:val="ru-RU"/>
        </w:rPr>
        <w:br/>
      </w:r>
      <w:r w:rsidR="00152DA1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</w:t>
      </w:r>
      <w:r w:rsidR="00152DA1" w:rsidRPr="0029656D">
        <w:rPr>
          <w:lang w:val="ru-RU"/>
        </w:rPr>
        <w:t xml:space="preserve"> </w:t>
      </w:r>
      <w:r w:rsidR="00F750F6">
        <w:rPr>
          <w:lang w:val="ru-RU"/>
        </w:rPr>
        <w:t xml:space="preserve">                      </w:t>
      </w:r>
      <w:r w:rsidR="00152DA1">
        <w:rPr>
          <w:lang w:val="ru-RU"/>
        </w:rPr>
        <w:t xml:space="preserve"> </w:t>
      </w:r>
      <w:r w:rsidR="00152DA1" w:rsidRPr="00F750F6">
        <w:rPr>
          <w:rFonts w:ascii="Times New Roman" w:hAnsi="Times New Roman" w:cs="Times New Roman"/>
          <w:color w:val="000000"/>
          <w:sz w:val="20"/>
          <w:lang w:val="ru-RU"/>
        </w:rPr>
        <w:t>Р</w:t>
      </w:r>
      <w:r w:rsidR="00F750F6" w:rsidRPr="00F750F6">
        <w:rPr>
          <w:rFonts w:ascii="Times New Roman" w:hAnsi="Times New Roman" w:cs="Times New Roman"/>
          <w:color w:val="000000"/>
          <w:sz w:val="20"/>
          <w:lang w:val="ru-RU"/>
        </w:rPr>
        <w:t xml:space="preserve">еализация мероприятий для решения   обустройства </w:t>
      </w:r>
    </w:p>
    <w:p w:rsidR="00152DA1" w:rsidRPr="00F750F6" w:rsidRDefault="00152DA1" w:rsidP="00152DA1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F750F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  </w:t>
      </w:r>
      <w:r w:rsidR="00F750F6" w:rsidRPr="00F750F6">
        <w:rPr>
          <w:rFonts w:ascii="Times New Roman" w:hAnsi="Times New Roman" w:cs="Times New Roman"/>
          <w:color w:val="000000"/>
          <w:sz w:val="20"/>
          <w:lang w:val="ru-RU"/>
        </w:rPr>
        <w:t>сельских</w:t>
      </w:r>
      <w:r w:rsidRPr="00F750F6">
        <w:rPr>
          <w:rFonts w:ascii="Times New Roman" w:hAnsi="Times New Roman" w:cs="Times New Roman"/>
          <w:color w:val="000000"/>
          <w:sz w:val="20"/>
          <w:lang w:val="ru-RU"/>
        </w:rPr>
        <w:t xml:space="preserve"> населенных пунктов </w:t>
      </w:r>
      <w:r w:rsidR="00F750F6" w:rsidRPr="00F750F6">
        <w:rPr>
          <w:rFonts w:ascii="Times New Roman" w:hAnsi="Times New Roman" w:cs="Times New Roman"/>
          <w:color w:val="000000"/>
          <w:sz w:val="20"/>
          <w:lang w:val="ru-RU"/>
        </w:rPr>
        <w:t xml:space="preserve">в реализацию </w:t>
      </w:r>
      <w:proofErr w:type="gramStart"/>
      <w:r w:rsidR="00F750F6" w:rsidRPr="00F750F6">
        <w:rPr>
          <w:rFonts w:ascii="Times New Roman" w:hAnsi="Times New Roman" w:cs="Times New Roman"/>
          <w:color w:val="000000"/>
          <w:sz w:val="20"/>
          <w:lang w:val="ru-RU"/>
        </w:rPr>
        <w:t>мер  по</w:t>
      </w:r>
      <w:proofErr w:type="gramEnd"/>
    </w:p>
    <w:p w:rsidR="00F750F6" w:rsidRPr="00F750F6" w:rsidRDefault="00F750F6" w:rsidP="00152DA1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F750F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  содействию экономическому  развитию регионов.   </w:t>
      </w:r>
    </w:p>
    <w:p w:rsidR="00F750F6" w:rsidRPr="00F750F6" w:rsidRDefault="00152DA1" w:rsidP="00F750F6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нечные результаты бюджетной программы</w:t>
      </w:r>
      <w:r w:rsidRPr="0029656D">
        <w:rPr>
          <w:rFonts w:ascii="Times New Roman" w:hAnsi="Times New Roman" w:cs="Times New Roman"/>
          <w:b/>
          <w:color w:val="000000"/>
          <w:sz w:val="20"/>
          <w:lang w:val="ru-RU"/>
        </w:rPr>
        <w:t>:</w:t>
      </w:r>
      <w:r w:rsidR="00F750F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</w:t>
      </w:r>
      <w:r w:rsidRPr="0029656D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F750F6" w:rsidRPr="00F750F6">
        <w:rPr>
          <w:rFonts w:ascii="Times New Roman" w:hAnsi="Times New Roman" w:cs="Times New Roman"/>
          <w:color w:val="000000"/>
          <w:sz w:val="20"/>
          <w:lang w:val="ru-RU"/>
        </w:rPr>
        <w:t xml:space="preserve">Реализация мероприятий для решения   обустройства </w:t>
      </w:r>
    </w:p>
    <w:p w:rsidR="00F750F6" w:rsidRPr="00F750F6" w:rsidRDefault="00F750F6" w:rsidP="00F750F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F750F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  сельских населенных пунктов в реализацию </w:t>
      </w:r>
      <w:proofErr w:type="gramStart"/>
      <w:r w:rsidRPr="00F750F6">
        <w:rPr>
          <w:rFonts w:ascii="Times New Roman" w:hAnsi="Times New Roman" w:cs="Times New Roman"/>
          <w:color w:val="000000"/>
          <w:sz w:val="20"/>
          <w:lang w:val="ru-RU"/>
        </w:rPr>
        <w:t>мер  по</w:t>
      </w:r>
      <w:proofErr w:type="gramEnd"/>
    </w:p>
    <w:p w:rsidR="00F750F6" w:rsidRPr="00F750F6" w:rsidRDefault="00F750F6" w:rsidP="00F750F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F750F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  содействию экономическому  развитию регионов.   </w:t>
      </w:r>
    </w:p>
    <w:p w:rsidR="00097339" w:rsidRDefault="00152DA1" w:rsidP="00097339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Описание (обоснование)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</w:t>
      </w:r>
      <w:r w:rsidR="00F750F6">
        <w:rPr>
          <w:rFonts w:ascii="Times New Roman" w:hAnsi="Times New Roman" w:cs="Times New Roman"/>
          <w:color w:val="000000"/>
          <w:sz w:val="20"/>
          <w:lang w:val="ru-RU"/>
        </w:rPr>
        <w:t xml:space="preserve">Содействие </w:t>
      </w:r>
      <w:proofErr w:type="gramStart"/>
      <w:r w:rsidR="00F750F6">
        <w:rPr>
          <w:rFonts w:ascii="Times New Roman" w:hAnsi="Times New Roman" w:cs="Times New Roman"/>
          <w:color w:val="000000"/>
          <w:sz w:val="20"/>
          <w:lang w:val="ru-RU"/>
        </w:rPr>
        <w:t xml:space="preserve">развитию  </w:t>
      </w:r>
      <w:proofErr w:type="spellStart"/>
      <w:r w:rsidR="00F912D4">
        <w:rPr>
          <w:rFonts w:ascii="Times New Roman" w:hAnsi="Times New Roman" w:cs="Times New Roman"/>
          <w:color w:val="000000"/>
          <w:sz w:val="20"/>
          <w:lang w:val="ru-RU"/>
        </w:rPr>
        <w:t>Жалгызагашского</w:t>
      </w:r>
      <w:proofErr w:type="spellEnd"/>
      <w:proofErr w:type="gramEnd"/>
      <w:r w:rsidR="00F750F6">
        <w:rPr>
          <w:rFonts w:ascii="Times New Roman" w:hAnsi="Times New Roman" w:cs="Times New Roman"/>
          <w:color w:val="000000"/>
          <w:sz w:val="20"/>
          <w:lang w:val="ru-RU"/>
        </w:rPr>
        <w:t xml:space="preserve"> сельского </w:t>
      </w:r>
      <w:r w:rsidR="00097339">
        <w:rPr>
          <w:rFonts w:ascii="Times New Roman" w:hAnsi="Times New Roman" w:cs="Times New Roman"/>
          <w:color w:val="000000"/>
          <w:sz w:val="20"/>
          <w:lang w:val="ru-RU"/>
        </w:rPr>
        <w:t xml:space="preserve">   </w:t>
      </w:r>
    </w:p>
    <w:p w:rsidR="00097339" w:rsidRDefault="00097339" w:rsidP="00097339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</w:t>
      </w:r>
      <w:r w:rsidR="00F750F6">
        <w:rPr>
          <w:rFonts w:ascii="Times New Roman" w:hAnsi="Times New Roman" w:cs="Times New Roman"/>
          <w:color w:val="000000"/>
          <w:sz w:val="20"/>
          <w:lang w:val="ru-RU"/>
        </w:rPr>
        <w:t xml:space="preserve">округа, реализуя развития регионов в рамках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</w:t>
      </w:r>
    </w:p>
    <w:p w:rsidR="00152DA1" w:rsidRDefault="00097339" w:rsidP="00097339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</w:t>
      </w:r>
      <w:r w:rsidR="00F750F6">
        <w:rPr>
          <w:rFonts w:ascii="Times New Roman" w:hAnsi="Times New Roman" w:cs="Times New Roman"/>
          <w:color w:val="000000"/>
          <w:sz w:val="20"/>
          <w:lang w:val="ru-RU"/>
        </w:rPr>
        <w:t>программы развития регионов до 20020-2022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152DA1" w:rsidRPr="00F912D4" w:rsidTr="00FB48D4">
        <w:tc>
          <w:tcPr>
            <w:tcW w:w="10422" w:type="dxa"/>
            <w:gridSpan w:val="7"/>
          </w:tcPr>
          <w:p w:rsidR="00152DA1" w:rsidRPr="006038E3" w:rsidRDefault="00152DA1" w:rsidP="00FB48D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152DA1" w:rsidTr="00FB48D4">
        <w:tc>
          <w:tcPr>
            <w:tcW w:w="3585" w:type="dxa"/>
            <w:vMerge w:val="restart"/>
            <w:vAlign w:val="center"/>
          </w:tcPr>
          <w:p w:rsidR="00152DA1" w:rsidRPr="00D547B5" w:rsidRDefault="00152DA1" w:rsidP="00FB48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Расходы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бюджетно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дпрограмме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152DA1" w:rsidRPr="00D547B5" w:rsidRDefault="00152DA1" w:rsidP="00FB48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152DA1" w:rsidRPr="0006712F" w:rsidRDefault="00152DA1" w:rsidP="00FB4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  <w:r w:rsidR="0006712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2018г.</w:t>
            </w:r>
          </w:p>
        </w:tc>
        <w:tc>
          <w:tcPr>
            <w:tcW w:w="1405" w:type="dxa"/>
            <w:vMerge w:val="restart"/>
          </w:tcPr>
          <w:p w:rsidR="00152DA1" w:rsidRPr="0006712F" w:rsidRDefault="00152DA1" w:rsidP="00FB4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  <w:r w:rsidR="0006712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2019 г.</w:t>
            </w:r>
          </w:p>
        </w:tc>
        <w:tc>
          <w:tcPr>
            <w:tcW w:w="3166" w:type="dxa"/>
            <w:gridSpan w:val="3"/>
          </w:tcPr>
          <w:p w:rsidR="00152DA1" w:rsidRDefault="00152DA1" w:rsidP="00FB48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152DA1" w:rsidRDefault="00152DA1" w:rsidP="00FB48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152DA1" w:rsidTr="00FB48D4">
        <w:tc>
          <w:tcPr>
            <w:tcW w:w="3585" w:type="dxa"/>
            <w:vMerge/>
          </w:tcPr>
          <w:p w:rsidR="00152DA1" w:rsidRDefault="00152DA1" w:rsidP="00FB48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52DA1" w:rsidRDefault="00152DA1" w:rsidP="00FB48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152DA1" w:rsidRDefault="00152DA1" w:rsidP="00FB48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152DA1" w:rsidRDefault="00152DA1" w:rsidP="00FB48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152DA1" w:rsidRDefault="00152DA1" w:rsidP="000671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6712F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152DA1" w:rsidRDefault="00152DA1" w:rsidP="000671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6712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 г.</w:t>
            </w:r>
          </w:p>
        </w:tc>
        <w:tc>
          <w:tcPr>
            <w:tcW w:w="952" w:type="dxa"/>
          </w:tcPr>
          <w:p w:rsidR="00152DA1" w:rsidRDefault="00152DA1" w:rsidP="000671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06712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06712F" w:rsidTr="00FB48D4">
        <w:tc>
          <w:tcPr>
            <w:tcW w:w="3585" w:type="dxa"/>
            <w:vAlign w:val="center"/>
          </w:tcPr>
          <w:p w:rsidR="0006712F" w:rsidRPr="0029656D" w:rsidRDefault="009B1703" w:rsidP="00FB48D4">
            <w:pPr>
              <w:ind w:left="20"/>
              <w:rPr>
                <w:rFonts w:ascii="Times New Roman" w:hAnsi="Times New Roman" w:cs="Times New Roman"/>
                <w:b/>
                <w:lang w:val="ru-RU"/>
              </w:rPr>
            </w:pPr>
            <w:r w:rsidRPr="00260F58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 рамках программы "Развитие регионов" провести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Pr="00260F58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                                                                       нужные работы для населения и населенных пунктов</w:t>
            </w:r>
          </w:p>
        </w:tc>
        <w:tc>
          <w:tcPr>
            <w:tcW w:w="1134" w:type="dxa"/>
            <w:vAlign w:val="center"/>
          </w:tcPr>
          <w:p w:rsidR="0006712F" w:rsidRPr="00D547B5" w:rsidRDefault="0006712F" w:rsidP="00FB48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06712F" w:rsidRPr="005F3E0B" w:rsidRDefault="00C974F1" w:rsidP="0065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8</w:t>
            </w:r>
          </w:p>
        </w:tc>
        <w:tc>
          <w:tcPr>
            <w:tcW w:w="1405" w:type="dxa"/>
            <w:vAlign w:val="center"/>
          </w:tcPr>
          <w:p w:rsidR="0006712F" w:rsidRPr="005F3E0B" w:rsidRDefault="00F912D4" w:rsidP="0065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092" w:type="dxa"/>
            <w:vAlign w:val="center"/>
          </w:tcPr>
          <w:p w:rsidR="0006712F" w:rsidRPr="006C2184" w:rsidRDefault="00DD3E1E" w:rsidP="00657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06712F" w:rsidRPr="006C2184" w:rsidRDefault="00DD3E1E" w:rsidP="00657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06712F" w:rsidRPr="00DD3E1E" w:rsidRDefault="00DD3E1E" w:rsidP="00657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06712F" w:rsidTr="00FB48D4">
        <w:tc>
          <w:tcPr>
            <w:tcW w:w="3585" w:type="dxa"/>
            <w:vAlign w:val="center"/>
          </w:tcPr>
          <w:p w:rsidR="0006712F" w:rsidRPr="00D547B5" w:rsidRDefault="0006712F" w:rsidP="00FB48D4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06712F" w:rsidRPr="00D547B5" w:rsidRDefault="0006712F" w:rsidP="00FB48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06712F" w:rsidRPr="0006712F" w:rsidRDefault="00C974F1" w:rsidP="0065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38</w:t>
            </w:r>
          </w:p>
        </w:tc>
        <w:tc>
          <w:tcPr>
            <w:tcW w:w="1405" w:type="dxa"/>
            <w:vAlign w:val="center"/>
          </w:tcPr>
          <w:p w:rsidR="0006712F" w:rsidRPr="0006712F" w:rsidRDefault="00F912D4" w:rsidP="0065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00</w:t>
            </w:r>
          </w:p>
        </w:tc>
        <w:tc>
          <w:tcPr>
            <w:tcW w:w="1092" w:type="dxa"/>
            <w:vAlign w:val="center"/>
          </w:tcPr>
          <w:p w:rsidR="0006712F" w:rsidRPr="0006712F" w:rsidRDefault="00DD3E1E" w:rsidP="0065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06712F" w:rsidRPr="0006712F" w:rsidRDefault="00DD3E1E" w:rsidP="0065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06712F" w:rsidRPr="00DD3E1E" w:rsidRDefault="00DD3E1E" w:rsidP="0065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152DA1" w:rsidTr="00FB48D4">
        <w:tc>
          <w:tcPr>
            <w:tcW w:w="10422" w:type="dxa"/>
            <w:gridSpan w:val="7"/>
            <w:vAlign w:val="center"/>
          </w:tcPr>
          <w:p w:rsidR="00152DA1" w:rsidRDefault="00152DA1" w:rsidP="00FB4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2DA1" w:rsidTr="00FB48D4">
        <w:tc>
          <w:tcPr>
            <w:tcW w:w="3585" w:type="dxa"/>
            <w:vMerge w:val="restart"/>
            <w:vAlign w:val="center"/>
          </w:tcPr>
          <w:p w:rsidR="00152DA1" w:rsidRPr="00D547B5" w:rsidRDefault="00152DA1" w:rsidP="00FB48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казатели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рямо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результат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152DA1" w:rsidRPr="00D547B5" w:rsidRDefault="00152DA1" w:rsidP="00FB48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152DA1" w:rsidRPr="0006712F" w:rsidRDefault="00152DA1" w:rsidP="00FB4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  <w:r w:rsidR="0006712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2018 г.</w:t>
            </w:r>
          </w:p>
        </w:tc>
        <w:tc>
          <w:tcPr>
            <w:tcW w:w="1405" w:type="dxa"/>
            <w:vMerge w:val="restart"/>
          </w:tcPr>
          <w:p w:rsidR="00152DA1" w:rsidRPr="0006712F" w:rsidRDefault="00152DA1" w:rsidP="00FB4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  <w:r w:rsidR="0006712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2019 г.</w:t>
            </w:r>
          </w:p>
        </w:tc>
        <w:tc>
          <w:tcPr>
            <w:tcW w:w="3166" w:type="dxa"/>
            <w:gridSpan w:val="3"/>
          </w:tcPr>
          <w:p w:rsidR="00152DA1" w:rsidRDefault="00152DA1" w:rsidP="00FB48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152DA1" w:rsidRDefault="00152DA1" w:rsidP="00FB4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152DA1" w:rsidTr="00FB48D4">
        <w:tc>
          <w:tcPr>
            <w:tcW w:w="3585" w:type="dxa"/>
            <w:vMerge/>
          </w:tcPr>
          <w:p w:rsidR="00152DA1" w:rsidRDefault="00152DA1" w:rsidP="00FB48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52DA1" w:rsidRDefault="00152DA1" w:rsidP="00FB48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152DA1" w:rsidRDefault="00152DA1" w:rsidP="00FB48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152DA1" w:rsidRDefault="00152DA1" w:rsidP="00FB48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152DA1" w:rsidRDefault="00152DA1" w:rsidP="000671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6712F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152DA1" w:rsidRDefault="00152DA1" w:rsidP="000671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6712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 г.</w:t>
            </w:r>
          </w:p>
        </w:tc>
        <w:tc>
          <w:tcPr>
            <w:tcW w:w="952" w:type="dxa"/>
          </w:tcPr>
          <w:p w:rsidR="00152DA1" w:rsidRDefault="00152DA1" w:rsidP="000671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06712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9B1703" w:rsidRPr="00290877" w:rsidTr="00FB48D4">
        <w:tc>
          <w:tcPr>
            <w:tcW w:w="3585" w:type="dxa"/>
            <w:vAlign w:val="center"/>
          </w:tcPr>
          <w:p w:rsidR="009B1703" w:rsidRPr="0029656D" w:rsidRDefault="00C974F1" w:rsidP="009B170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u w:val="single"/>
                <w:lang w:val="ru-RU"/>
              </w:rPr>
              <w:t>Детская игровая площадка</w:t>
            </w:r>
          </w:p>
        </w:tc>
        <w:tc>
          <w:tcPr>
            <w:tcW w:w="1134" w:type="dxa"/>
            <w:vAlign w:val="center"/>
          </w:tcPr>
          <w:p w:rsidR="009B1703" w:rsidRPr="005D39C8" w:rsidRDefault="00C974F1" w:rsidP="00C974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бьект</w:t>
            </w:r>
            <w:proofErr w:type="spellEnd"/>
          </w:p>
        </w:tc>
        <w:tc>
          <w:tcPr>
            <w:tcW w:w="1132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05" w:type="dxa"/>
            <w:vAlign w:val="center"/>
          </w:tcPr>
          <w:p w:rsidR="009B1703" w:rsidRDefault="00C974F1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092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9B1703" w:rsidTr="00FB48D4">
        <w:tc>
          <w:tcPr>
            <w:tcW w:w="3585" w:type="dxa"/>
            <w:vAlign w:val="center"/>
          </w:tcPr>
          <w:p w:rsidR="009B1703" w:rsidRPr="0029656D" w:rsidRDefault="009B1703" w:rsidP="009B170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B1703" w:rsidRPr="005D39C8" w:rsidRDefault="009B1703" w:rsidP="009B170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22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2" w:type="dxa"/>
            <w:vAlign w:val="center"/>
          </w:tcPr>
          <w:p w:rsidR="009B1703" w:rsidRDefault="009B170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05983" w:rsidTr="00FB48D4">
        <w:tc>
          <w:tcPr>
            <w:tcW w:w="3585" w:type="dxa"/>
            <w:vAlign w:val="center"/>
          </w:tcPr>
          <w:p w:rsidR="00A05983" w:rsidRPr="0029656D" w:rsidRDefault="00A05983" w:rsidP="009B170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05983" w:rsidRPr="005D39C8" w:rsidRDefault="00A05983" w:rsidP="009B170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A05983" w:rsidRDefault="00A0598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A05983" w:rsidRDefault="00A0598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A05983" w:rsidRDefault="00A0598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22" w:type="dxa"/>
            <w:vAlign w:val="center"/>
          </w:tcPr>
          <w:p w:rsidR="00A05983" w:rsidRDefault="00A0598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2" w:type="dxa"/>
            <w:vAlign w:val="center"/>
          </w:tcPr>
          <w:p w:rsidR="00A05983" w:rsidRDefault="00A05983" w:rsidP="009B17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8080E" w:rsidRDefault="00E8080E" w:rsidP="00152DA1">
      <w:pPr>
        <w:tabs>
          <w:tab w:val="left" w:pos="8052"/>
        </w:tabs>
        <w:rPr>
          <w:rFonts w:ascii="Times New Roman" w:hAnsi="Times New Roman" w:cs="Times New Roman"/>
          <w:lang w:val="ru-RU"/>
        </w:rPr>
      </w:pPr>
    </w:p>
    <w:p w:rsidR="00E8080E" w:rsidRDefault="00E8080E" w:rsidP="00152DA1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8D4" w:rsidRDefault="00FB48D4" w:rsidP="00152DA1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8D4E0D" w:rsidRDefault="008D4E0D" w:rsidP="008D4E0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>«КЕЛІСІЛДІ»                                                                                                                                                                          «БЕКІТЕМІН»</w:t>
      </w:r>
    </w:p>
    <w:p w:rsidR="008D4E0D" w:rsidRDefault="008D4E0D" w:rsidP="008D4E0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Ескелді ауданының экономика                                                                                                         </w:t>
      </w:r>
      <w:r w:rsidR="007F7D6F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Ескелді ауданы </w:t>
      </w:r>
      <w:r w:rsidR="001762D9">
        <w:rPr>
          <w:rFonts w:ascii="Times New Roman" w:hAnsi="Times New Roman" w:cs="Times New Roman"/>
          <w:color w:val="000000"/>
          <w:sz w:val="16"/>
          <w:szCs w:val="16"/>
          <w:lang w:val="kk-KZ"/>
        </w:rPr>
        <w:t>Жалғызағаш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уылдық</w:t>
      </w:r>
    </w:p>
    <w:p w:rsidR="008D4E0D" w:rsidRDefault="008D4E0D" w:rsidP="008D4E0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және бюджеттік жоспарлау бөлімі»                                                                                                    </w:t>
      </w:r>
      <w:r w:rsidR="007F7D6F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округі әкімінің аппараты» ММ-ң</w:t>
      </w:r>
    </w:p>
    <w:p w:rsidR="008D4E0D" w:rsidRPr="00736715" w:rsidRDefault="008D4E0D" w:rsidP="00A05983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        </w:t>
      </w:r>
      <w:r w:rsidR="007F7D6F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әкімі</w:t>
      </w:r>
      <w:r w:rsidR="007F7D6F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_____________ </w:t>
      </w:r>
      <w:r w:rsidR="00A05983">
        <w:rPr>
          <w:rFonts w:ascii="Times New Roman" w:hAnsi="Times New Roman" w:cs="Times New Roman"/>
          <w:color w:val="000000"/>
          <w:sz w:val="16"/>
          <w:szCs w:val="16"/>
          <w:lang w:val="kk-KZ"/>
        </w:rPr>
        <w:t>Е.К.Алпысбаев</w:t>
      </w:r>
    </w:p>
    <w:p w:rsidR="008D4E0D" w:rsidRDefault="008D4E0D" w:rsidP="008D4E0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4B33B9" w:rsidRDefault="008D4E0D" w:rsidP="00E82193">
      <w:pPr>
        <w:tabs>
          <w:tab w:val="left" w:pos="8052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______»_____________ 2019 жыл                                                                                                             </w:t>
      </w:r>
      <w:r w:rsidR="0023530E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 w:rsidR="001762D9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« 01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» </w:t>
      </w:r>
      <w:r w:rsidR="001762D9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амыр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2019 жыл</w:t>
      </w:r>
    </w:p>
    <w:p w:rsidR="00E82193" w:rsidRPr="00E82193" w:rsidRDefault="00E82193" w:rsidP="00E82193">
      <w:pPr>
        <w:tabs>
          <w:tab w:val="left" w:pos="8052"/>
        </w:tabs>
        <w:rPr>
          <w:rFonts w:ascii="Times New Roman" w:hAnsi="Times New Roman" w:cs="Times New Roman"/>
          <w:b/>
          <w:lang w:val="kk-KZ"/>
        </w:rPr>
      </w:pPr>
    </w:p>
    <w:p w:rsidR="004B33B9" w:rsidRPr="007F7D6F" w:rsidRDefault="004B33B9" w:rsidP="004B33B9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7F7D6F">
        <w:rPr>
          <w:rFonts w:ascii="Times New Roman" w:hAnsi="Times New Roman" w:cs="Times New Roman"/>
          <w:color w:val="FF0000"/>
          <w:sz w:val="16"/>
          <w:szCs w:val="16"/>
          <w:lang w:val="kk-KZ"/>
        </w:rPr>
        <w:t xml:space="preserve">      </w:t>
      </w:r>
    </w:p>
    <w:p w:rsidR="004B33B9" w:rsidRPr="0023530E" w:rsidRDefault="004B33B9" w:rsidP="004B33B9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23530E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</w:p>
    <w:p w:rsidR="004B33B9" w:rsidRPr="00480E9D" w:rsidRDefault="004B33B9" w:rsidP="004B33B9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C61B91">
        <w:rPr>
          <w:rFonts w:ascii="Times New Roman" w:hAnsi="Times New Roman" w:cs="Times New Roman"/>
          <w:b/>
          <w:color w:val="000000"/>
          <w:sz w:val="20"/>
          <w:lang w:val="kk-KZ"/>
        </w:rPr>
        <w:t>12</w:t>
      </w:r>
      <w:r w:rsidR="007F7D6F" w:rsidRPr="00C61B91">
        <w:rPr>
          <w:rFonts w:ascii="Times New Roman" w:hAnsi="Times New Roman" w:cs="Times New Roman"/>
          <w:b/>
          <w:color w:val="000000"/>
          <w:sz w:val="20"/>
          <w:lang w:val="kk-KZ"/>
        </w:rPr>
        <w:t>41026</w:t>
      </w:r>
      <w:r w:rsidRPr="00C61B9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C61B91">
        <w:rPr>
          <w:rFonts w:ascii="Times New Roman" w:hAnsi="Times New Roman" w:cs="Times New Roman"/>
          <w:color w:val="000000"/>
          <w:sz w:val="20"/>
          <w:lang w:val="kk-KZ"/>
        </w:rPr>
        <w:t xml:space="preserve"> «Ескелді ауданы </w:t>
      </w:r>
      <w:r w:rsidR="001762D9">
        <w:rPr>
          <w:rFonts w:ascii="Times New Roman" w:hAnsi="Times New Roman" w:cs="Times New Roman"/>
          <w:color w:val="000000"/>
          <w:sz w:val="20"/>
          <w:lang w:val="kk-KZ"/>
        </w:rPr>
        <w:t>Жалғызағаш</w:t>
      </w:r>
      <w:r w:rsidRPr="00C61B91">
        <w:rPr>
          <w:rFonts w:ascii="Times New Roman" w:hAnsi="Times New Roman" w:cs="Times New Roman"/>
          <w:color w:val="000000"/>
          <w:sz w:val="20"/>
          <w:lang w:val="kk-KZ"/>
        </w:rPr>
        <w:t xml:space="preserve"> ауылдық округі әкімінің аппараты» мемлекеттік мекемесі</w:t>
      </w:r>
      <w:r w:rsidRPr="00480E9D">
        <w:rPr>
          <w:rFonts w:ascii="Times New Roman" w:hAnsi="Times New Roman" w:cs="Times New Roman"/>
          <w:color w:val="000000"/>
          <w:sz w:val="20"/>
          <w:lang w:val="kk-KZ"/>
        </w:rPr>
        <w:t xml:space="preserve">      </w:t>
      </w:r>
      <w:r w:rsidRPr="00480E9D">
        <w:rPr>
          <w:rFonts w:ascii="Times New Roman" w:hAnsi="Times New Roman" w:cs="Times New Roman"/>
          <w:lang w:val="kk-KZ"/>
        </w:rPr>
        <w:br/>
      </w:r>
      <w:r w:rsidRPr="00480E9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 әкімшісінің коды және атауы</w:t>
      </w:r>
      <w:r w:rsidRPr="00480E9D">
        <w:rPr>
          <w:rFonts w:ascii="Times New Roman" w:hAnsi="Times New Roman" w:cs="Times New Roman"/>
          <w:lang w:val="kk-KZ"/>
        </w:rPr>
        <w:br/>
      </w:r>
      <w:r w:rsidRPr="00480E9D">
        <w:rPr>
          <w:rFonts w:ascii="Times New Roman" w:hAnsi="Times New Roman" w:cs="Times New Roman"/>
          <w:color w:val="000000"/>
          <w:sz w:val="20"/>
          <w:lang w:val="kk-KZ"/>
        </w:rPr>
        <w:t>                         </w:t>
      </w:r>
      <w:r w:rsidRPr="00480E9D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</w:t>
      </w:r>
      <w:r w:rsidR="001762D9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2020</w:t>
      </w:r>
      <w:r w:rsidRPr="00480E9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-202</w:t>
      </w:r>
      <w:r w:rsidR="007F7D6F" w:rsidRPr="00480E9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</w:t>
      </w:r>
      <w:r w:rsidRPr="00480E9D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жылдарға арналған</w:t>
      </w:r>
    </w:p>
    <w:p w:rsidR="004B33B9" w:rsidRPr="00480E9D" w:rsidRDefault="004B33B9" w:rsidP="004B33B9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A76EAE" w:rsidRPr="007375C7" w:rsidRDefault="004B33B9" w:rsidP="00A76EA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80E9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коды және атауы</w:t>
      </w:r>
      <w:r w:rsidRPr="00480E9D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</w:t>
      </w:r>
      <w:r w:rsidRPr="00480E9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40</w:t>
      </w:r>
      <w:r w:rsidRPr="00480E9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A00718" w:rsidRPr="00480E9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-</w:t>
      </w:r>
      <w:r w:rsidRPr="00480E9D">
        <w:rPr>
          <w:rFonts w:ascii="Times New Roman" w:hAnsi="Times New Roman" w:cs="Times New Roman"/>
          <w:color w:val="000000"/>
          <w:sz w:val="20"/>
          <w:szCs w:val="20"/>
          <w:lang w:val="kk-KZ"/>
        </w:rPr>
        <w:t> </w:t>
      </w:r>
      <w:r w:rsidRPr="00A00718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Өңірлерді дамытудың 2020 жылға дейінгі</w:t>
      </w:r>
    </w:p>
    <w:p w:rsidR="007375C7" w:rsidRPr="00A00718" w:rsidRDefault="00A76EAE" w:rsidP="00A76EAE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7375C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</w:t>
      </w:r>
      <w:r w:rsidR="004B33B9" w:rsidRPr="007375C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7375C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</w:t>
      </w:r>
      <w:r w:rsidR="004B33B9" w:rsidRPr="00A00718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бағдарламасы шеңберінде өңірлерді экономикалық</w:t>
      </w:r>
    </w:p>
    <w:p w:rsidR="004B33B9" w:rsidRPr="00A00718" w:rsidRDefault="007375C7" w:rsidP="00A76EAE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</w:t>
      </w:r>
      <w:r w:rsidR="00A00718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4B33B9" w:rsidRPr="007375C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4B33B9" w:rsidRPr="00A00718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дамытуға жәрдемдесу бойынша шараларды іске асыру </w:t>
      </w:r>
    </w:p>
    <w:p w:rsidR="00C61B91" w:rsidRPr="00A76EAE" w:rsidRDefault="004B33B9" w:rsidP="00C61B91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Pr="005A679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басшысы</w:t>
      </w:r>
      <w:r w:rsidRPr="005A6792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</w:t>
      </w:r>
      <w:r w:rsidR="001762D9">
        <w:rPr>
          <w:rFonts w:ascii="Times New Roman" w:hAnsi="Times New Roman" w:cs="Times New Roman"/>
          <w:color w:val="000000"/>
          <w:sz w:val="20"/>
          <w:lang w:val="kk-KZ"/>
        </w:rPr>
        <w:t>Алпысбаев Ельдос Куатұлы</w:t>
      </w:r>
      <w:r w:rsidRPr="00C61B91">
        <w:rPr>
          <w:rFonts w:ascii="Times New Roman" w:hAnsi="Times New Roman" w:cs="Times New Roman"/>
          <w:color w:val="000000"/>
          <w:sz w:val="20"/>
          <w:lang w:val="kk-KZ"/>
        </w:rPr>
        <w:t xml:space="preserve"> – округ әкімі</w:t>
      </w:r>
      <w:r w:rsidRPr="005A6792">
        <w:rPr>
          <w:rFonts w:ascii="Times New Roman" w:hAnsi="Times New Roman" w:cs="Times New Roman"/>
          <w:lang w:val="kk-KZ"/>
        </w:rPr>
        <w:br/>
      </w:r>
      <w:r w:rsidRPr="005A679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нормативтік құқықтық негізі</w:t>
      </w:r>
      <w:r w:rsidRPr="005A6792">
        <w:rPr>
          <w:rFonts w:ascii="Times New Roman" w:hAnsi="Times New Roman" w:cs="Times New Roman"/>
          <w:color w:val="000000"/>
          <w:sz w:val="20"/>
          <w:lang w:val="kk-KZ"/>
        </w:rPr>
        <w:t xml:space="preserve">           </w:t>
      </w:r>
      <w:r w:rsidR="009C2985" w:rsidRPr="001E0B7C">
        <w:rPr>
          <w:rFonts w:ascii="Times New Roman" w:hAnsi="Times New Roman" w:cs="Times New Roman"/>
          <w:sz w:val="20"/>
          <w:szCs w:val="20"/>
          <w:lang w:val="kk-KZ"/>
        </w:rPr>
        <w:t>1995 жылғы 30 тамыздағы Қазақстан Республикасының Конституциясы, 04.12.2008 жылғы №95-ІV Қазақстан Ресупбликасының Бюджет кодексі, Қазақстан Республикасының 23.11.2015 жылғы №416-V «Қазақстан Республикасының мемлекеттік қызметі туралы» Заңы, 23.11.2015 жылғы №414-V Қазақстан Республикасының Еңбек кодексі, Қазақстан Республикасының 04.12.2015 жылғы №434-V «Мемлекеттік сатып алу туралы» Заңы</w:t>
      </w:r>
      <w:r w:rsidR="009C2985" w:rsidRPr="00EF3CCE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9C2985" w:rsidRPr="00EF3CCE">
        <w:rPr>
          <w:rFonts w:ascii="Times New Roman" w:hAnsi="Times New Roman" w:cs="Times New Roman"/>
          <w:color w:val="000000"/>
          <w:sz w:val="20"/>
          <w:lang w:val="kk-KZ"/>
        </w:rPr>
        <w:t xml:space="preserve"> 2001 жылдың 23 қаңтардағы №148-ІІ " Қазақстан Республикасының жергілік</w:t>
      </w:r>
      <w:r w:rsidR="00EF3CCE">
        <w:rPr>
          <w:rFonts w:ascii="Times New Roman" w:hAnsi="Times New Roman" w:cs="Times New Roman"/>
          <w:color w:val="000000"/>
          <w:sz w:val="20"/>
          <w:lang w:val="kk-KZ"/>
        </w:rPr>
        <w:t>ті өзін-өзі басқару туралы заңы</w:t>
      </w:r>
      <w:r w:rsidR="009C2985" w:rsidRPr="00EF3CCE">
        <w:rPr>
          <w:rFonts w:ascii="Times New Roman" w:hAnsi="Times New Roman" w:cs="Times New Roman"/>
          <w:color w:val="000000"/>
          <w:sz w:val="20"/>
          <w:lang w:val="kk-KZ"/>
        </w:rPr>
        <w:t>",</w:t>
      </w:r>
      <w:r w:rsidR="00EF3CCE" w:rsidRPr="00EF3CCE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9C2985" w:rsidRPr="001E0B7C">
        <w:rPr>
          <w:rFonts w:ascii="Times New Roman" w:hAnsi="Times New Roman" w:cs="Times New Roman"/>
          <w:sz w:val="20"/>
          <w:szCs w:val="20"/>
          <w:lang w:val="kk-KZ"/>
        </w:rPr>
        <w:t>Ескелді аудандық мәслихатының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 xml:space="preserve"> 09</w:t>
      </w:r>
      <w:r w:rsidR="009C2985" w:rsidRPr="001E0B7C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9C2985" w:rsidRPr="001E0B7C">
        <w:rPr>
          <w:rFonts w:ascii="Times New Roman" w:hAnsi="Times New Roman" w:cs="Times New Roman"/>
          <w:sz w:val="20"/>
          <w:szCs w:val="20"/>
          <w:lang w:val="kk-KZ"/>
        </w:rPr>
        <w:t>1.201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9C2985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 жылғы № 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>44</w:t>
      </w:r>
      <w:r w:rsidR="009C2985">
        <w:rPr>
          <w:rFonts w:ascii="Times New Roman" w:hAnsi="Times New Roman" w:cs="Times New Roman"/>
          <w:sz w:val="20"/>
          <w:szCs w:val="20"/>
          <w:lang w:val="kk-KZ"/>
        </w:rPr>
        <w:t>-26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>7</w:t>
      </w:r>
      <w:r w:rsidR="009C2985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 «Ескелді ауданының 201</w:t>
      </w:r>
      <w:r w:rsidR="009C2985">
        <w:rPr>
          <w:rFonts w:ascii="Times New Roman" w:hAnsi="Times New Roman" w:cs="Times New Roman"/>
          <w:sz w:val="20"/>
          <w:szCs w:val="20"/>
          <w:lang w:val="kk-KZ"/>
        </w:rPr>
        <w:t>9-2021</w:t>
      </w:r>
      <w:r w:rsidR="009C2985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 жылдарға арналған бюджеті туралы» шешімі</w:t>
      </w:r>
      <w:r w:rsidRPr="00A76EAE">
        <w:rPr>
          <w:rFonts w:ascii="Times New Roman" w:hAnsi="Times New Roman" w:cs="Times New Roman"/>
          <w:u w:val="single"/>
          <w:lang w:val="kk-KZ"/>
        </w:rPr>
        <w:br/>
      </w:r>
      <w:r w:rsidRPr="00A76EAE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түрі:                     </w:t>
      </w:r>
      <w:r w:rsidR="009B170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</w:t>
      </w:r>
      <w:r w:rsidRPr="00A76EAE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C61B91">
        <w:rPr>
          <w:rFonts w:ascii="Times New Roman" w:hAnsi="Times New Roman" w:cs="Times New Roman"/>
          <w:b/>
          <w:color w:val="000000"/>
          <w:sz w:val="20"/>
          <w:lang w:val="kk-KZ"/>
        </w:rPr>
        <w:t>Аудандық</w:t>
      </w:r>
    </w:p>
    <w:p w:rsidR="00C61B91" w:rsidRPr="00AF23BA" w:rsidRDefault="004B33B9" w:rsidP="00C61B91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A76EAE">
        <w:rPr>
          <w:rFonts w:ascii="Times New Roman" w:hAnsi="Times New Roman" w:cs="Times New Roman"/>
          <w:lang w:val="kk-KZ"/>
        </w:rPr>
        <w:br/>
      </w:r>
      <w:r w:rsidRPr="00A76EAE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                              </w:t>
      </w:r>
      <w:r w:rsidR="00C61B91"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>Өңірлерді дамытудың 2020-2022 жылға дейінгі</w:t>
      </w:r>
    </w:p>
    <w:p w:rsidR="00C61B91" w:rsidRPr="00AF23BA" w:rsidRDefault="00C61B91" w:rsidP="00C61B91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бағдарламасы шеңберінде өңірлерді экономикалық</w:t>
      </w:r>
    </w:p>
    <w:p w:rsidR="00C61B91" w:rsidRPr="00AF23BA" w:rsidRDefault="00C61B91" w:rsidP="00C61B91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дамытуға жәрдемдесу бойынша шараларды іске асыруға</w:t>
      </w:r>
    </w:p>
    <w:p w:rsidR="00C61B91" w:rsidRPr="00AF23BA" w:rsidRDefault="00C61B91" w:rsidP="00C61B91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ауылдық елді мекендерді жайластруды шешуге арналған</w:t>
      </w:r>
    </w:p>
    <w:p w:rsidR="004B33B9" w:rsidRPr="00E8080E" w:rsidRDefault="00C61B91" w:rsidP="00C61B91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іс-шараларды іске асыру жұмыстарын ұйымдастру</w:t>
      </w:r>
    </w:p>
    <w:p w:rsidR="004B33B9" w:rsidRPr="00CC2390" w:rsidRDefault="004B33B9" w:rsidP="004B33B9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CC2390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                                                            </w:t>
      </w:r>
      <w:r w:rsidRPr="00CC2390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 бюджеттік бағдарлама</w:t>
      </w:r>
    </w:p>
    <w:p w:rsidR="00AF23BA" w:rsidRPr="00DB1A70" w:rsidRDefault="004B33B9" w:rsidP="004B33B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63DD2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іске асыру түріне қарай                                                                     </w:t>
      </w:r>
      <w:r w:rsidRPr="00A63DD2">
        <w:rPr>
          <w:rFonts w:ascii="Times New Roman" w:hAnsi="Times New Roman" w:cs="Times New Roman"/>
          <w:color w:val="000000"/>
          <w:sz w:val="20"/>
          <w:u w:val="single"/>
          <w:lang w:val="kk-KZ"/>
        </w:rPr>
        <w:t>Ағымдағы бюджеттік бағдарлама</w:t>
      </w:r>
      <w:r w:rsidRPr="00A63DD2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</w:t>
      </w:r>
      <w:r w:rsidRPr="00A63DD2">
        <w:rPr>
          <w:rFonts w:ascii="Times New Roman" w:hAnsi="Times New Roman" w:cs="Times New Roman"/>
          <w:u w:val="single"/>
          <w:lang w:val="kk-KZ"/>
        </w:rPr>
        <w:br/>
      </w:r>
      <w:r w:rsidRPr="00A63DD2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ағымдағы/даму                                                                                    </w:t>
      </w:r>
      <w:r w:rsidRPr="00A63DD2">
        <w:rPr>
          <w:rFonts w:ascii="Times New Roman" w:hAnsi="Times New Roman" w:cs="Times New Roman"/>
          <w:color w:val="000000"/>
          <w:sz w:val="20"/>
          <w:u w:val="single"/>
          <w:lang w:val="kk-KZ"/>
        </w:rPr>
        <w:t>Ағымдағы</w:t>
      </w:r>
      <w:r w:rsidRPr="00A63DD2">
        <w:rPr>
          <w:rFonts w:ascii="Times New Roman" w:hAnsi="Times New Roman" w:cs="Times New Roman"/>
          <w:u w:val="single"/>
          <w:lang w:val="kk-KZ"/>
        </w:rPr>
        <w:br/>
      </w:r>
      <w:r w:rsidRPr="00A63DD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="00AF23BA">
        <w:rPr>
          <w:lang w:val="kk-KZ"/>
        </w:rPr>
        <w:t xml:space="preserve">                </w:t>
      </w:r>
      <w:r w:rsidR="00AF23BA" w:rsidRPr="00DB1A70">
        <w:rPr>
          <w:rFonts w:ascii="Times New Roman" w:hAnsi="Times New Roman" w:cs="Times New Roman"/>
          <w:sz w:val="20"/>
          <w:szCs w:val="20"/>
          <w:lang w:val="kk-KZ"/>
        </w:rPr>
        <w:t>Өңірлерді экономикалық дамытуға жәрдемдесу бойынша</w:t>
      </w:r>
    </w:p>
    <w:p w:rsidR="00AF23BA" w:rsidRPr="00DB1A70" w:rsidRDefault="00AF23BA" w:rsidP="004B33B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B1A7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шараларды іске асыруға ауылдық елді мекендерді</w:t>
      </w:r>
    </w:p>
    <w:p w:rsidR="004B33B9" w:rsidRPr="00DB1A70" w:rsidRDefault="00AF23BA" w:rsidP="004B33B9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DB1A7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жайластруды шешуге</w:t>
      </w:r>
      <w:r w:rsidR="008F7F47" w:rsidRPr="00DB1A70">
        <w:rPr>
          <w:rFonts w:ascii="Times New Roman" w:hAnsi="Times New Roman" w:cs="Times New Roman"/>
          <w:sz w:val="20"/>
          <w:szCs w:val="20"/>
          <w:lang w:val="kk-KZ"/>
        </w:rPr>
        <w:t xml:space="preserve"> арналған </w:t>
      </w:r>
      <w:r w:rsidR="008F7F47" w:rsidRPr="00DB1A70">
        <w:rPr>
          <w:rFonts w:ascii="Times New Roman" w:hAnsi="Times New Roman" w:cs="Times New Roman"/>
          <w:color w:val="000000"/>
          <w:sz w:val="20"/>
          <w:szCs w:val="20"/>
          <w:lang w:val="kk-KZ"/>
        </w:rPr>
        <w:t>іс-шараларды іске асыру</w:t>
      </w:r>
      <w:r w:rsidRPr="00DB1A70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4B33B9" w:rsidRPr="00DB1A70">
        <w:rPr>
          <w:lang w:val="kk-KZ"/>
        </w:rPr>
        <w:t xml:space="preserve"> </w:t>
      </w:r>
      <w:r w:rsidR="004B33B9" w:rsidRPr="00DB1A70">
        <w:rPr>
          <w:rFonts w:ascii="Times New Roman" w:hAnsi="Times New Roman" w:cs="Times New Roman"/>
          <w:color w:val="000000"/>
          <w:sz w:val="20"/>
          <w:lang w:val="kk-KZ"/>
        </w:rPr>
        <w:t xml:space="preserve">      </w:t>
      </w:r>
    </w:p>
    <w:p w:rsidR="00DB1A70" w:rsidRPr="00DB1A70" w:rsidRDefault="004B33B9" w:rsidP="00DB1A7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63DD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түпкілікті нәтижелері:</w:t>
      </w:r>
      <w:r w:rsidR="00DB1A70">
        <w:rPr>
          <w:rFonts w:ascii="Times New Roman" w:hAnsi="Times New Roman" w:cs="Times New Roman"/>
          <w:color w:val="000000"/>
          <w:sz w:val="20"/>
          <w:lang w:val="kk-KZ"/>
        </w:rPr>
        <w:t xml:space="preserve">           </w:t>
      </w:r>
      <w:r w:rsidRPr="00A63DD2">
        <w:rPr>
          <w:rFonts w:ascii="Times New Roman" w:hAnsi="Times New Roman" w:cs="Times New Roman"/>
          <w:color w:val="000000"/>
          <w:sz w:val="20"/>
          <w:lang w:val="kk-KZ"/>
        </w:rPr>
        <w:t xml:space="preserve">  </w:t>
      </w:r>
      <w:r w:rsidR="00DB1A70" w:rsidRPr="00DB1A70">
        <w:rPr>
          <w:rFonts w:ascii="Times New Roman" w:hAnsi="Times New Roman" w:cs="Times New Roman"/>
          <w:sz w:val="20"/>
          <w:szCs w:val="20"/>
          <w:lang w:val="kk-KZ"/>
        </w:rPr>
        <w:t>Өңірлерді экономикалық дамытуға жәрдемдесу бойынша</w:t>
      </w:r>
    </w:p>
    <w:p w:rsidR="00DB1A70" w:rsidRPr="00DB1A70" w:rsidRDefault="00DB1A70" w:rsidP="00DB1A7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B1A7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шараларды іске асыруға ауылдық елді мекендерді</w:t>
      </w:r>
    </w:p>
    <w:p w:rsidR="00DB1A70" w:rsidRPr="00DB1A70" w:rsidRDefault="00DB1A70" w:rsidP="00DB1A70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DB1A7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жайластруды шешуге арналған </w:t>
      </w:r>
      <w:r w:rsidRPr="00DB1A70">
        <w:rPr>
          <w:rFonts w:ascii="Times New Roman" w:hAnsi="Times New Roman" w:cs="Times New Roman"/>
          <w:color w:val="000000"/>
          <w:sz w:val="20"/>
          <w:szCs w:val="20"/>
          <w:lang w:val="kk-KZ"/>
        </w:rPr>
        <w:t>іс-шараларды іске асыру</w:t>
      </w:r>
      <w:r w:rsidRPr="00DB1A70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Pr="00DB1A70">
        <w:rPr>
          <w:lang w:val="kk-KZ"/>
        </w:rPr>
        <w:t xml:space="preserve"> </w:t>
      </w:r>
      <w:r w:rsidRPr="00DB1A70">
        <w:rPr>
          <w:rFonts w:ascii="Times New Roman" w:hAnsi="Times New Roman" w:cs="Times New Roman"/>
          <w:color w:val="000000"/>
          <w:sz w:val="20"/>
          <w:lang w:val="kk-KZ"/>
        </w:rPr>
        <w:t xml:space="preserve">      </w:t>
      </w:r>
    </w:p>
    <w:p w:rsidR="00DB1A70" w:rsidRPr="00AF23BA" w:rsidRDefault="004B33B9" w:rsidP="00DB1A7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A63DD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спаттамасы (негіздемесі:</w:t>
      </w:r>
      <w:r w:rsidRPr="00A63DD2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</w:t>
      </w:r>
      <w:r w:rsidR="00DB1A70"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>Өңірлерді дамытудың 2020-2022 жылға дейінгі</w:t>
      </w:r>
    </w:p>
    <w:p w:rsidR="004B33B9" w:rsidRDefault="00DB1A70" w:rsidP="00DB1A7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</w:t>
      </w: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>бағдарламасы шеңберінде өңірлерді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дамытудың іске асыра</w:t>
      </w:r>
    </w:p>
    <w:p w:rsidR="00DB1A70" w:rsidRPr="006C2184" w:rsidRDefault="00DB1A70" w:rsidP="00DB1A70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</w:t>
      </w:r>
      <w:r w:rsidR="001762D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отырып </w:t>
      </w:r>
      <w:r w:rsidR="001762D9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лғызағаш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а ауылдық округінің дамуына ықпал е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4B33B9" w:rsidRPr="00F912D4" w:rsidTr="00CC2390">
        <w:tc>
          <w:tcPr>
            <w:tcW w:w="10422" w:type="dxa"/>
            <w:gridSpan w:val="7"/>
          </w:tcPr>
          <w:p w:rsidR="004B33B9" w:rsidRPr="006038E3" w:rsidRDefault="004B33B9" w:rsidP="00CC23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4B33B9" w:rsidTr="00CC2390">
        <w:tc>
          <w:tcPr>
            <w:tcW w:w="3585" w:type="dxa"/>
            <w:vMerge w:val="restart"/>
            <w:vAlign w:val="center"/>
          </w:tcPr>
          <w:p w:rsidR="004B33B9" w:rsidRPr="00CC1A42" w:rsidRDefault="004B33B9" w:rsidP="00CC2390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бағдарлама бойынша шығыстар</w:t>
            </w:r>
          </w:p>
        </w:tc>
        <w:tc>
          <w:tcPr>
            <w:tcW w:w="1134" w:type="dxa"/>
            <w:vMerge w:val="restart"/>
            <w:vAlign w:val="center"/>
          </w:tcPr>
          <w:p w:rsidR="004B33B9" w:rsidRPr="00CC1A42" w:rsidRDefault="004B33B9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32" w:type="dxa"/>
            <w:vMerge w:val="restart"/>
          </w:tcPr>
          <w:p w:rsidR="004B33B9" w:rsidRDefault="004B33B9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</w:t>
            </w:r>
          </w:p>
          <w:p w:rsidR="004B33B9" w:rsidRPr="00CC1A42" w:rsidRDefault="004B33B9" w:rsidP="007F7D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1</w:t>
            </w:r>
            <w:r w:rsidR="007F7D6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</w:t>
            </w:r>
          </w:p>
        </w:tc>
        <w:tc>
          <w:tcPr>
            <w:tcW w:w="1405" w:type="dxa"/>
            <w:vMerge w:val="restart"/>
          </w:tcPr>
          <w:p w:rsidR="004B33B9" w:rsidRPr="00CC1A42" w:rsidRDefault="004B33B9" w:rsidP="007F7D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</w:t>
            </w:r>
            <w:r w:rsidR="007F7D6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 жоспары</w:t>
            </w:r>
          </w:p>
        </w:tc>
        <w:tc>
          <w:tcPr>
            <w:tcW w:w="3166" w:type="dxa"/>
            <w:gridSpan w:val="3"/>
          </w:tcPr>
          <w:p w:rsidR="004B33B9" w:rsidRPr="00CC1A42" w:rsidRDefault="004B33B9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4B33B9" w:rsidTr="00CC2390">
        <w:tc>
          <w:tcPr>
            <w:tcW w:w="3585" w:type="dxa"/>
            <w:vMerge/>
          </w:tcPr>
          <w:p w:rsidR="004B33B9" w:rsidRDefault="004B33B9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4B33B9" w:rsidRDefault="004B33B9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4B33B9" w:rsidRDefault="004B33B9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4B33B9" w:rsidRDefault="004B33B9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4B33B9" w:rsidRDefault="004B33B9" w:rsidP="00556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556690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4B33B9" w:rsidRDefault="004B33B9" w:rsidP="00556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56690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4B33B9" w:rsidRDefault="004B33B9" w:rsidP="00556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5669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DD3E1E" w:rsidTr="00E8080E">
        <w:trPr>
          <w:trHeight w:val="1174"/>
        </w:trPr>
        <w:tc>
          <w:tcPr>
            <w:tcW w:w="3585" w:type="dxa"/>
            <w:vAlign w:val="center"/>
          </w:tcPr>
          <w:p w:rsidR="00DD3E1E" w:rsidRPr="00B14F9C" w:rsidRDefault="00DD3E1E" w:rsidP="00CC23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14F9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Өңірлерді дамытудың 2020 жылға дейінгі  бағдарламасы  шеңберінде өңірлерді экономикалық дамытуға жәрдемдесу бойынша шараларды іске асыру </w:t>
            </w:r>
          </w:p>
          <w:p w:rsidR="00DD3E1E" w:rsidRPr="00B14F9C" w:rsidRDefault="00DD3E1E" w:rsidP="00CC239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DD3E1E" w:rsidRPr="005F3E0B" w:rsidRDefault="00DD3E1E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5F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DD3E1E" w:rsidRPr="005F3E0B" w:rsidRDefault="00C974F1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8</w:t>
            </w:r>
          </w:p>
        </w:tc>
        <w:tc>
          <w:tcPr>
            <w:tcW w:w="1405" w:type="dxa"/>
            <w:vAlign w:val="center"/>
          </w:tcPr>
          <w:p w:rsidR="00DD3E1E" w:rsidRPr="005F3E0B" w:rsidRDefault="001762D9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092" w:type="dxa"/>
            <w:vAlign w:val="center"/>
          </w:tcPr>
          <w:p w:rsidR="00DD3E1E" w:rsidRPr="006C2184" w:rsidRDefault="00DD3E1E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DD3E1E" w:rsidRPr="006C2184" w:rsidRDefault="00DD3E1E" w:rsidP="00E808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DD3E1E" w:rsidRPr="006C2184" w:rsidRDefault="00DD3E1E" w:rsidP="00E808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DD3E1E" w:rsidTr="00E8080E">
        <w:tc>
          <w:tcPr>
            <w:tcW w:w="3585" w:type="dxa"/>
            <w:vAlign w:val="center"/>
          </w:tcPr>
          <w:p w:rsidR="00DD3E1E" w:rsidRPr="00CC1A42" w:rsidRDefault="00DD3E1E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134" w:type="dxa"/>
            <w:vAlign w:val="center"/>
          </w:tcPr>
          <w:p w:rsidR="00DD3E1E" w:rsidRPr="00CC1A42" w:rsidRDefault="00DD3E1E" w:rsidP="00CC239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DD3E1E" w:rsidRPr="0006712F" w:rsidRDefault="00C974F1" w:rsidP="0065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38</w:t>
            </w:r>
          </w:p>
        </w:tc>
        <w:tc>
          <w:tcPr>
            <w:tcW w:w="1405" w:type="dxa"/>
            <w:vAlign w:val="center"/>
          </w:tcPr>
          <w:p w:rsidR="00DD3E1E" w:rsidRPr="0006712F" w:rsidRDefault="001762D9" w:rsidP="0065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00</w:t>
            </w:r>
          </w:p>
        </w:tc>
        <w:tc>
          <w:tcPr>
            <w:tcW w:w="1092" w:type="dxa"/>
            <w:vAlign w:val="center"/>
          </w:tcPr>
          <w:p w:rsidR="00DD3E1E" w:rsidRPr="0006712F" w:rsidRDefault="00DD3E1E" w:rsidP="0065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DD3E1E" w:rsidRPr="0006712F" w:rsidRDefault="00DD3E1E" w:rsidP="00E80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DD3E1E" w:rsidRPr="0006712F" w:rsidRDefault="00DD3E1E" w:rsidP="00E80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4B33B9" w:rsidTr="00CC2390">
        <w:tc>
          <w:tcPr>
            <w:tcW w:w="10422" w:type="dxa"/>
            <w:gridSpan w:val="7"/>
            <w:vAlign w:val="center"/>
          </w:tcPr>
          <w:p w:rsidR="004B33B9" w:rsidRDefault="004B33B9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33B9" w:rsidTr="00CC2390">
        <w:tc>
          <w:tcPr>
            <w:tcW w:w="3585" w:type="dxa"/>
            <w:vMerge w:val="restart"/>
            <w:vAlign w:val="center"/>
          </w:tcPr>
          <w:p w:rsidR="004B33B9" w:rsidRPr="00CC1A42" w:rsidRDefault="004B33B9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  <w:vAlign w:val="center"/>
          </w:tcPr>
          <w:p w:rsidR="004B33B9" w:rsidRPr="00CC1A42" w:rsidRDefault="004B33B9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32" w:type="dxa"/>
            <w:vMerge w:val="restart"/>
          </w:tcPr>
          <w:p w:rsidR="004B33B9" w:rsidRDefault="004B33B9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</w:t>
            </w:r>
          </w:p>
          <w:p w:rsidR="004B33B9" w:rsidRPr="00CC1A42" w:rsidRDefault="004B33B9" w:rsidP="007F7D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1</w:t>
            </w:r>
            <w:r w:rsidR="007F7D6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</w:t>
            </w:r>
          </w:p>
        </w:tc>
        <w:tc>
          <w:tcPr>
            <w:tcW w:w="1405" w:type="dxa"/>
            <w:vMerge w:val="restart"/>
          </w:tcPr>
          <w:p w:rsidR="004B33B9" w:rsidRPr="00CC1A42" w:rsidRDefault="007F7D6F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</w:t>
            </w:r>
            <w:r w:rsidR="004B33B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 жоспары</w:t>
            </w:r>
          </w:p>
        </w:tc>
        <w:tc>
          <w:tcPr>
            <w:tcW w:w="3166" w:type="dxa"/>
            <w:gridSpan w:val="3"/>
          </w:tcPr>
          <w:p w:rsidR="004B33B9" w:rsidRPr="00CC1A42" w:rsidRDefault="004B33B9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4B33B9" w:rsidTr="00CC2390">
        <w:tc>
          <w:tcPr>
            <w:tcW w:w="3585" w:type="dxa"/>
            <w:vMerge/>
          </w:tcPr>
          <w:p w:rsidR="004B33B9" w:rsidRDefault="004B33B9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4B33B9" w:rsidRDefault="004B33B9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4B33B9" w:rsidRDefault="004B33B9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4B33B9" w:rsidRDefault="004B33B9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4B33B9" w:rsidRDefault="004B33B9" w:rsidP="007F7D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7F7D6F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4B33B9" w:rsidRDefault="004B33B9" w:rsidP="007F7D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7F7D6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4B33B9" w:rsidRDefault="004B33B9" w:rsidP="007F7D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7F7D6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6C2184" w:rsidTr="00CC2390">
        <w:tc>
          <w:tcPr>
            <w:tcW w:w="3585" w:type="dxa"/>
            <w:vAlign w:val="center"/>
          </w:tcPr>
          <w:p w:rsidR="006C2184" w:rsidRPr="00B14F9C" w:rsidRDefault="001762D9" w:rsidP="001762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алар ойын алаңы</w:t>
            </w:r>
          </w:p>
        </w:tc>
        <w:tc>
          <w:tcPr>
            <w:tcW w:w="1134" w:type="dxa"/>
            <w:vAlign w:val="center"/>
          </w:tcPr>
          <w:p w:rsidR="006C2184" w:rsidRPr="0028305D" w:rsidRDefault="001762D9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ысаны</w:t>
            </w:r>
            <w:proofErr w:type="spellEnd"/>
          </w:p>
        </w:tc>
        <w:tc>
          <w:tcPr>
            <w:tcW w:w="1132" w:type="dxa"/>
            <w:vAlign w:val="center"/>
          </w:tcPr>
          <w:p w:rsidR="006C2184" w:rsidRPr="005F3E0B" w:rsidRDefault="00E82193" w:rsidP="0065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05" w:type="dxa"/>
            <w:vAlign w:val="center"/>
          </w:tcPr>
          <w:p w:rsidR="006C2184" w:rsidRPr="005F3E0B" w:rsidRDefault="001762D9" w:rsidP="00E8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092" w:type="dxa"/>
            <w:vAlign w:val="center"/>
          </w:tcPr>
          <w:p w:rsidR="006C2184" w:rsidRPr="0028305D" w:rsidRDefault="006C2184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6C2184" w:rsidRPr="0028305D" w:rsidRDefault="006C2184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6C2184" w:rsidRPr="0028305D" w:rsidRDefault="006C2184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</w:tbl>
    <w:p w:rsidR="00084635" w:rsidRDefault="00084635" w:rsidP="00084635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084635" w:rsidRPr="00084635" w:rsidRDefault="00084635" w:rsidP="0008463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4635" w:rsidRPr="00084635" w:rsidRDefault="00084635" w:rsidP="0008463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4635" w:rsidRPr="00084635" w:rsidRDefault="00084635" w:rsidP="0008463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4635" w:rsidRPr="00084635" w:rsidRDefault="00084635" w:rsidP="0008463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4635" w:rsidRPr="00084635" w:rsidRDefault="00084635" w:rsidP="0008463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4635" w:rsidRDefault="00084635" w:rsidP="0008463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4635" w:rsidRDefault="00084635" w:rsidP="0008463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CC2390" w:rsidRPr="00084635" w:rsidRDefault="00084635" w:rsidP="00084635">
      <w:pPr>
        <w:tabs>
          <w:tab w:val="left" w:pos="2415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bookmarkStart w:id="0" w:name="_GoBack"/>
      <w:bookmarkEnd w:id="0"/>
    </w:p>
    <w:sectPr w:rsidR="00CC2390" w:rsidRPr="00084635" w:rsidSect="00365E06"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90" w:rsidRDefault="00EF7F90" w:rsidP="00084635">
      <w:pPr>
        <w:spacing w:after="0" w:line="240" w:lineRule="auto"/>
      </w:pPr>
      <w:r>
        <w:separator/>
      </w:r>
    </w:p>
  </w:endnote>
  <w:endnote w:type="continuationSeparator" w:id="0">
    <w:p w:rsidR="00EF7F90" w:rsidRDefault="00EF7F90" w:rsidP="0008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90" w:rsidRDefault="00EF7F90" w:rsidP="00084635">
      <w:pPr>
        <w:spacing w:after="0" w:line="240" w:lineRule="auto"/>
      </w:pPr>
      <w:r>
        <w:separator/>
      </w:r>
    </w:p>
  </w:footnote>
  <w:footnote w:type="continuationSeparator" w:id="0">
    <w:p w:rsidR="00EF7F90" w:rsidRDefault="00EF7F90" w:rsidP="0008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241"/>
    <w:rsid w:val="0006712F"/>
    <w:rsid w:val="000752AC"/>
    <w:rsid w:val="00084635"/>
    <w:rsid w:val="00097339"/>
    <w:rsid w:val="000A1DCD"/>
    <w:rsid w:val="000A63A2"/>
    <w:rsid w:val="000C454E"/>
    <w:rsid w:val="000E125C"/>
    <w:rsid w:val="000E6841"/>
    <w:rsid w:val="000F69C2"/>
    <w:rsid w:val="00122E28"/>
    <w:rsid w:val="001443FC"/>
    <w:rsid w:val="00152DA1"/>
    <w:rsid w:val="0016263C"/>
    <w:rsid w:val="00173C94"/>
    <w:rsid w:val="001762D9"/>
    <w:rsid w:val="00192A72"/>
    <w:rsid w:val="001A1525"/>
    <w:rsid w:val="001B0935"/>
    <w:rsid w:val="001B21B1"/>
    <w:rsid w:val="001B5593"/>
    <w:rsid w:val="001C4C28"/>
    <w:rsid w:val="001D0026"/>
    <w:rsid w:val="001D4DE1"/>
    <w:rsid w:val="001E0B7C"/>
    <w:rsid w:val="001E48E3"/>
    <w:rsid w:val="001E5145"/>
    <w:rsid w:val="001F5051"/>
    <w:rsid w:val="00200166"/>
    <w:rsid w:val="00200789"/>
    <w:rsid w:val="00206E0D"/>
    <w:rsid w:val="0021757E"/>
    <w:rsid w:val="0023530E"/>
    <w:rsid w:val="002462ED"/>
    <w:rsid w:val="00253BD9"/>
    <w:rsid w:val="00260F58"/>
    <w:rsid w:val="00275CDD"/>
    <w:rsid w:val="0028305D"/>
    <w:rsid w:val="00290877"/>
    <w:rsid w:val="00292797"/>
    <w:rsid w:val="0029656D"/>
    <w:rsid w:val="002D610E"/>
    <w:rsid w:val="00316738"/>
    <w:rsid w:val="00324100"/>
    <w:rsid w:val="00326444"/>
    <w:rsid w:val="0033155E"/>
    <w:rsid w:val="0033521B"/>
    <w:rsid w:val="00353BBE"/>
    <w:rsid w:val="003623F3"/>
    <w:rsid w:val="00365E06"/>
    <w:rsid w:val="003B0F95"/>
    <w:rsid w:val="003B1187"/>
    <w:rsid w:val="003B6157"/>
    <w:rsid w:val="003C6D04"/>
    <w:rsid w:val="003D61F8"/>
    <w:rsid w:val="004002AE"/>
    <w:rsid w:val="0041107D"/>
    <w:rsid w:val="00430619"/>
    <w:rsid w:val="00434184"/>
    <w:rsid w:val="004414D4"/>
    <w:rsid w:val="00442159"/>
    <w:rsid w:val="00451C3F"/>
    <w:rsid w:val="0045773D"/>
    <w:rsid w:val="00480E9D"/>
    <w:rsid w:val="004B33B9"/>
    <w:rsid w:val="004D4499"/>
    <w:rsid w:val="004D4883"/>
    <w:rsid w:val="004E1F58"/>
    <w:rsid w:val="004F364E"/>
    <w:rsid w:val="0053729B"/>
    <w:rsid w:val="00546629"/>
    <w:rsid w:val="00556690"/>
    <w:rsid w:val="00562DA2"/>
    <w:rsid w:val="00571D30"/>
    <w:rsid w:val="00580D48"/>
    <w:rsid w:val="005A6792"/>
    <w:rsid w:val="005A753F"/>
    <w:rsid w:val="005D39C8"/>
    <w:rsid w:val="005E4D37"/>
    <w:rsid w:val="005F19CB"/>
    <w:rsid w:val="005F3E0B"/>
    <w:rsid w:val="00600122"/>
    <w:rsid w:val="006038E3"/>
    <w:rsid w:val="006148D8"/>
    <w:rsid w:val="00622C95"/>
    <w:rsid w:val="006311BA"/>
    <w:rsid w:val="00633D6D"/>
    <w:rsid w:val="00637A24"/>
    <w:rsid w:val="00641AF0"/>
    <w:rsid w:val="00644217"/>
    <w:rsid w:val="00657867"/>
    <w:rsid w:val="00663978"/>
    <w:rsid w:val="00684384"/>
    <w:rsid w:val="00691398"/>
    <w:rsid w:val="006C2184"/>
    <w:rsid w:val="006E519C"/>
    <w:rsid w:val="007115D1"/>
    <w:rsid w:val="00721812"/>
    <w:rsid w:val="00736715"/>
    <w:rsid w:val="007375C7"/>
    <w:rsid w:val="007660C0"/>
    <w:rsid w:val="00773616"/>
    <w:rsid w:val="00782580"/>
    <w:rsid w:val="00786A95"/>
    <w:rsid w:val="00797DC1"/>
    <w:rsid w:val="007A4E63"/>
    <w:rsid w:val="007B395B"/>
    <w:rsid w:val="007B4140"/>
    <w:rsid w:val="007C27DB"/>
    <w:rsid w:val="007C29E5"/>
    <w:rsid w:val="007E2780"/>
    <w:rsid w:val="007E3C8D"/>
    <w:rsid w:val="007F06B5"/>
    <w:rsid w:val="007F0A67"/>
    <w:rsid w:val="007F43C8"/>
    <w:rsid w:val="007F7D6F"/>
    <w:rsid w:val="00831427"/>
    <w:rsid w:val="0083387B"/>
    <w:rsid w:val="00835833"/>
    <w:rsid w:val="00861E73"/>
    <w:rsid w:val="00867AD9"/>
    <w:rsid w:val="00870029"/>
    <w:rsid w:val="00875CBB"/>
    <w:rsid w:val="008A1560"/>
    <w:rsid w:val="008C3600"/>
    <w:rsid w:val="008D4E0D"/>
    <w:rsid w:val="008D538E"/>
    <w:rsid w:val="008F7BD4"/>
    <w:rsid w:val="008F7F47"/>
    <w:rsid w:val="00903FFF"/>
    <w:rsid w:val="00914B3C"/>
    <w:rsid w:val="00924B70"/>
    <w:rsid w:val="0093193D"/>
    <w:rsid w:val="00934C51"/>
    <w:rsid w:val="009460FA"/>
    <w:rsid w:val="009461B6"/>
    <w:rsid w:val="00947CD8"/>
    <w:rsid w:val="009729E2"/>
    <w:rsid w:val="00990141"/>
    <w:rsid w:val="00991CE8"/>
    <w:rsid w:val="00996662"/>
    <w:rsid w:val="009967D0"/>
    <w:rsid w:val="009A102A"/>
    <w:rsid w:val="009A5B35"/>
    <w:rsid w:val="009B050C"/>
    <w:rsid w:val="009B1703"/>
    <w:rsid w:val="009C0EA9"/>
    <w:rsid w:val="009C2690"/>
    <w:rsid w:val="009C2985"/>
    <w:rsid w:val="009C3241"/>
    <w:rsid w:val="009D7F67"/>
    <w:rsid w:val="009E18F0"/>
    <w:rsid w:val="00A00718"/>
    <w:rsid w:val="00A05983"/>
    <w:rsid w:val="00A35137"/>
    <w:rsid w:val="00A35D98"/>
    <w:rsid w:val="00A63DD2"/>
    <w:rsid w:val="00A76EAE"/>
    <w:rsid w:val="00AA6817"/>
    <w:rsid w:val="00AB054D"/>
    <w:rsid w:val="00AB4940"/>
    <w:rsid w:val="00AC6D5B"/>
    <w:rsid w:val="00AC72F2"/>
    <w:rsid w:val="00AE61D9"/>
    <w:rsid w:val="00AE64CA"/>
    <w:rsid w:val="00AF23BA"/>
    <w:rsid w:val="00AF4CB1"/>
    <w:rsid w:val="00B00787"/>
    <w:rsid w:val="00B01BB2"/>
    <w:rsid w:val="00B14F9C"/>
    <w:rsid w:val="00B156BF"/>
    <w:rsid w:val="00B36EA8"/>
    <w:rsid w:val="00BC1C77"/>
    <w:rsid w:val="00BC3BD0"/>
    <w:rsid w:val="00BD58C9"/>
    <w:rsid w:val="00BF06BB"/>
    <w:rsid w:val="00BF22B4"/>
    <w:rsid w:val="00C503B8"/>
    <w:rsid w:val="00C61B91"/>
    <w:rsid w:val="00C63180"/>
    <w:rsid w:val="00C75B26"/>
    <w:rsid w:val="00C87E52"/>
    <w:rsid w:val="00C96F5F"/>
    <w:rsid w:val="00C974F1"/>
    <w:rsid w:val="00CC1A42"/>
    <w:rsid w:val="00CC2390"/>
    <w:rsid w:val="00CD620E"/>
    <w:rsid w:val="00CF4C5D"/>
    <w:rsid w:val="00D11332"/>
    <w:rsid w:val="00D11942"/>
    <w:rsid w:val="00D14AD8"/>
    <w:rsid w:val="00D33438"/>
    <w:rsid w:val="00D36C17"/>
    <w:rsid w:val="00D47FEC"/>
    <w:rsid w:val="00D531D1"/>
    <w:rsid w:val="00D547B5"/>
    <w:rsid w:val="00D67E4F"/>
    <w:rsid w:val="00D80359"/>
    <w:rsid w:val="00D8358C"/>
    <w:rsid w:val="00DB1A70"/>
    <w:rsid w:val="00DC51E9"/>
    <w:rsid w:val="00DD3E1E"/>
    <w:rsid w:val="00DE3EC6"/>
    <w:rsid w:val="00DE4D34"/>
    <w:rsid w:val="00E0760F"/>
    <w:rsid w:val="00E14AAE"/>
    <w:rsid w:val="00E17037"/>
    <w:rsid w:val="00E30318"/>
    <w:rsid w:val="00E30728"/>
    <w:rsid w:val="00E32850"/>
    <w:rsid w:val="00E3549E"/>
    <w:rsid w:val="00E42565"/>
    <w:rsid w:val="00E74B40"/>
    <w:rsid w:val="00E8080E"/>
    <w:rsid w:val="00E82193"/>
    <w:rsid w:val="00E9168F"/>
    <w:rsid w:val="00EC342C"/>
    <w:rsid w:val="00ED1D1A"/>
    <w:rsid w:val="00EE6FE5"/>
    <w:rsid w:val="00EF3CCE"/>
    <w:rsid w:val="00EF4A40"/>
    <w:rsid w:val="00EF7F90"/>
    <w:rsid w:val="00F04750"/>
    <w:rsid w:val="00F06D83"/>
    <w:rsid w:val="00F23125"/>
    <w:rsid w:val="00F33F50"/>
    <w:rsid w:val="00F5075E"/>
    <w:rsid w:val="00F60039"/>
    <w:rsid w:val="00F61B78"/>
    <w:rsid w:val="00F7283C"/>
    <w:rsid w:val="00F750F6"/>
    <w:rsid w:val="00F871F4"/>
    <w:rsid w:val="00F912D4"/>
    <w:rsid w:val="00F9613C"/>
    <w:rsid w:val="00FA36FF"/>
    <w:rsid w:val="00FA663F"/>
    <w:rsid w:val="00FA752A"/>
    <w:rsid w:val="00FB48D4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4C0FD-90DE-47FE-A420-8FB05BEE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5E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DE3EC6"/>
  </w:style>
  <w:style w:type="character" w:customStyle="1" w:styleId="10">
    <w:name w:val="Заголовок 1 Знак"/>
    <w:basedOn w:val="a0"/>
    <w:link w:val="1"/>
    <w:uiPriority w:val="9"/>
    <w:rsid w:val="005E4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8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8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635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unhideWhenUsed/>
    <w:rsid w:val="0008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635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16D3-C812-4784-87BD-8581674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</cp:lastModifiedBy>
  <cp:revision>51</cp:revision>
  <cp:lastPrinted>2019-01-10T00:02:00Z</cp:lastPrinted>
  <dcterms:created xsi:type="dcterms:W3CDTF">2019-01-10T00:03:00Z</dcterms:created>
  <dcterms:modified xsi:type="dcterms:W3CDTF">2019-11-20T08:06:00Z</dcterms:modified>
</cp:coreProperties>
</file>